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44E8C" w14:textId="77777777" w:rsidR="00CF1B3C" w:rsidRDefault="00CF1B3C" w:rsidP="00CF1B3C"/>
    <w:tbl>
      <w:tblPr>
        <w:tblW w:w="5000" w:type="pct"/>
        <w:tblLook w:val="04A0" w:firstRow="1" w:lastRow="0" w:firstColumn="1" w:lastColumn="0" w:noHBand="0" w:noVBand="1"/>
      </w:tblPr>
      <w:tblGrid>
        <w:gridCol w:w="1391"/>
        <w:gridCol w:w="3531"/>
        <w:gridCol w:w="466"/>
        <w:gridCol w:w="2136"/>
        <w:gridCol w:w="3872"/>
      </w:tblGrid>
      <w:tr w:rsidR="005049D1" w:rsidRPr="006A350F" w14:paraId="49DB9D6C" w14:textId="77777777" w:rsidTr="00E011EA">
        <w:trPr>
          <w:trHeight w:val="300"/>
        </w:trPr>
        <w:tc>
          <w:tcPr>
            <w:tcW w:w="61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AEEF3"/>
            <w:vAlign w:val="center"/>
            <w:hideMark/>
          </w:tcPr>
          <w:p w14:paraId="26C60C81" w14:textId="4F40B18A" w:rsidR="005049D1" w:rsidRPr="00E011EA" w:rsidRDefault="005049D1" w:rsidP="005049D1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</w:rPr>
            </w:pPr>
            <w:r w:rsidRPr="00E011EA">
              <w:rPr>
                <w:rFonts w:eastAsia="Times New Roman" w:cs="Calibri"/>
                <w:color w:val="1F497D"/>
                <w:sz w:val="20"/>
                <w:szCs w:val="20"/>
              </w:rPr>
              <w:t>Customer</w:t>
            </w:r>
          </w:p>
        </w:tc>
        <w:tc>
          <w:tcPr>
            <w:tcW w:w="1549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16DA7AD2" w14:textId="66217B1B" w:rsidR="005049D1" w:rsidRPr="006A350F" w:rsidRDefault="005049D1" w:rsidP="005049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{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ClientName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</w:rPr>
              <w:t>}</w:t>
            </w:r>
          </w:p>
        </w:tc>
        <w:tc>
          <w:tcPr>
            <w:tcW w:w="204" w:type="pct"/>
            <w:tcBorders>
              <w:top w:val="nil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6A6887A" w14:textId="77777777" w:rsidR="005049D1" w:rsidRPr="006A350F" w:rsidRDefault="005049D1" w:rsidP="005049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AEEF3"/>
            <w:vAlign w:val="center"/>
            <w:hideMark/>
          </w:tcPr>
          <w:p w14:paraId="4DCEA761" w14:textId="77777777" w:rsidR="005049D1" w:rsidRPr="00E011EA" w:rsidRDefault="005049D1" w:rsidP="005049D1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</w:rPr>
            </w:pPr>
            <w:r w:rsidRPr="00E011EA">
              <w:rPr>
                <w:rFonts w:eastAsia="Times New Roman" w:cs="Calibri"/>
                <w:color w:val="1F497D"/>
                <w:sz w:val="20"/>
                <w:szCs w:val="20"/>
              </w:rPr>
              <w:t>Pick List Date</w:t>
            </w:r>
          </w:p>
        </w:tc>
        <w:tc>
          <w:tcPr>
            <w:tcW w:w="1699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0BF82622" w14:textId="6EE38899" w:rsidR="005049D1" w:rsidRPr="006A350F" w:rsidRDefault="005049D1" w:rsidP="005049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{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CreatedAt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</w:rPr>
              <w:t>}</w:t>
            </w:r>
          </w:p>
        </w:tc>
      </w:tr>
      <w:tr w:rsidR="005049D1" w:rsidRPr="006A350F" w14:paraId="3E49555D" w14:textId="77777777" w:rsidTr="0045171F">
        <w:trPr>
          <w:trHeight w:val="300"/>
        </w:trPr>
        <w:tc>
          <w:tcPr>
            <w:tcW w:w="61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AEEF3"/>
            <w:vAlign w:val="center"/>
          </w:tcPr>
          <w:p w14:paraId="0933257C" w14:textId="7FE7EB73" w:rsidR="005049D1" w:rsidRPr="00E011EA" w:rsidRDefault="005049D1" w:rsidP="005049D1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</w:rPr>
            </w:pPr>
            <w:r w:rsidRPr="00E011EA">
              <w:rPr>
                <w:rFonts w:eastAsia="Times New Roman" w:cs="Calibri"/>
                <w:color w:val="1F497D"/>
                <w:sz w:val="20"/>
                <w:szCs w:val="20"/>
              </w:rPr>
              <w:t>Address</w:t>
            </w:r>
          </w:p>
        </w:tc>
        <w:tc>
          <w:tcPr>
            <w:tcW w:w="1549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0A31B315" w14:textId="22666D77" w:rsidR="005049D1" w:rsidRPr="006A350F" w:rsidRDefault="005049D1" w:rsidP="005049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{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DeliveryLocation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</w:rPr>
              <w:t>}</w:t>
            </w:r>
          </w:p>
        </w:tc>
        <w:tc>
          <w:tcPr>
            <w:tcW w:w="204" w:type="pct"/>
            <w:tcBorders>
              <w:top w:val="nil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FAFE67A" w14:textId="77777777" w:rsidR="005049D1" w:rsidRPr="006A350F" w:rsidRDefault="005049D1" w:rsidP="005049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AEEF3"/>
            <w:vAlign w:val="center"/>
            <w:hideMark/>
          </w:tcPr>
          <w:p w14:paraId="0A29927E" w14:textId="77777777" w:rsidR="005049D1" w:rsidRPr="00E011EA" w:rsidRDefault="005049D1" w:rsidP="005049D1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</w:rPr>
            </w:pPr>
            <w:r w:rsidRPr="00E011EA">
              <w:rPr>
                <w:rFonts w:eastAsia="Times New Roman" w:cs="Calibri"/>
                <w:color w:val="1F497D"/>
                <w:sz w:val="20"/>
                <w:szCs w:val="20"/>
              </w:rPr>
              <w:t>Pick List Number</w:t>
            </w:r>
          </w:p>
        </w:tc>
        <w:tc>
          <w:tcPr>
            <w:tcW w:w="1699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77E599C7" w14:textId="733EB73A" w:rsidR="005049D1" w:rsidRPr="006A350F" w:rsidRDefault="005049D1" w:rsidP="005049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proofErr w:type="spellStart"/>
            <w:r>
              <w:rPr>
                <w:sz w:val="20"/>
                <w:szCs w:val="20"/>
              </w:rPr>
              <w:t>PickListNumber</w:t>
            </w:r>
            <w:proofErr w:type="spellEnd"/>
            <w:r>
              <w:rPr>
                <w:sz w:val="20"/>
                <w:szCs w:val="20"/>
              </w:rPr>
              <w:t>}</w:t>
            </w:r>
          </w:p>
        </w:tc>
      </w:tr>
      <w:tr w:rsidR="005049D1" w:rsidRPr="006A350F" w14:paraId="4CDEB0EB" w14:textId="77777777" w:rsidTr="0045171F">
        <w:trPr>
          <w:trHeight w:val="300"/>
        </w:trPr>
        <w:tc>
          <w:tcPr>
            <w:tcW w:w="61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AEEF3"/>
            <w:vAlign w:val="center"/>
          </w:tcPr>
          <w:p w14:paraId="1E5CA42F" w14:textId="7F409655" w:rsidR="005049D1" w:rsidRPr="00E011EA" w:rsidRDefault="005049D1" w:rsidP="005049D1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</w:rPr>
            </w:pPr>
            <w:r w:rsidRPr="00E011EA">
              <w:rPr>
                <w:rFonts w:eastAsia="Times New Roman" w:cs="Calibri"/>
                <w:color w:val="1F497D"/>
                <w:sz w:val="20"/>
                <w:szCs w:val="20"/>
              </w:rPr>
              <w:t>City</w:t>
            </w:r>
          </w:p>
        </w:tc>
        <w:tc>
          <w:tcPr>
            <w:tcW w:w="1549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631358EB" w14:textId="4C92E8C7" w:rsidR="005049D1" w:rsidRPr="006A350F" w:rsidRDefault="005049D1" w:rsidP="005049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proofErr w:type="spellStart"/>
            <w:r>
              <w:rPr>
                <w:rFonts w:cstheme="minorHAnsi"/>
                <w:sz w:val="20"/>
                <w:szCs w:val="20"/>
              </w:rPr>
              <w:t>ClientAddress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} </w:t>
            </w:r>
          </w:p>
        </w:tc>
        <w:tc>
          <w:tcPr>
            <w:tcW w:w="204" w:type="pct"/>
            <w:tcBorders>
              <w:top w:val="nil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84711E6" w14:textId="77777777" w:rsidR="005049D1" w:rsidRPr="006A350F" w:rsidRDefault="005049D1" w:rsidP="005049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AEEF3"/>
            <w:vAlign w:val="center"/>
            <w:hideMark/>
          </w:tcPr>
          <w:p w14:paraId="59869F49" w14:textId="77777777" w:rsidR="005049D1" w:rsidRPr="00E011EA" w:rsidRDefault="005049D1" w:rsidP="005049D1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</w:rPr>
            </w:pPr>
            <w:r w:rsidRPr="00E011EA">
              <w:rPr>
                <w:rFonts w:eastAsia="Times New Roman" w:cs="Calibri"/>
                <w:color w:val="1F497D"/>
                <w:sz w:val="20"/>
                <w:szCs w:val="20"/>
              </w:rPr>
              <w:t>Invoice Number</w:t>
            </w:r>
          </w:p>
        </w:tc>
        <w:tc>
          <w:tcPr>
            <w:tcW w:w="1699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1C99A1BE" w14:textId="77777777" w:rsidR="005049D1" w:rsidRPr="006A350F" w:rsidRDefault="005049D1" w:rsidP="005049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5049D1" w:rsidRPr="006A350F" w14:paraId="3FCFE51D" w14:textId="77777777" w:rsidTr="0045171F">
        <w:trPr>
          <w:trHeight w:val="300"/>
        </w:trPr>
        <w:tc>
          <w:tcPr>
            <w:tcW w:w="61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AEEF3"/>
            <w:vAlign w:val="center"/>
          </w:tcPr>
          <w:p w14:paraId="1635F85F" w14:textId="6BD428F2" w:rsidR="005049D1" w:rsidRPr="00E011EA" w:rsidRDefault="005049D1" w:rsidP="005049D1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</w:rPr>
            </w:pPr>
            <w:r w:rsidRPr="00E011EA">
              <w:rPr>
                <w:rFonts w:eastAsia="Times New Roman" w:cs="Calibri"/>
                <w:color w:val="1F497D"/>
                <w:sz w:val="20"/>
                <w:szCs w:val="20"/>
              </w:rPr>
              <w:t>Attention</w:t>
            </w:r>
          </w:p>
        </w:tc>
        <w:tc>
          <w:tcPr>
            <w:tcW w:w="1549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2F86158D" w14:textId="0F478B26" w:rsidR="005049D1" w:rsidRPr="006A350F" w:rsidRDefault="005049D1" w:rsidP="005049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proofErr w:type="spellStart"/>
            <w:r>
              <w:rPr>
                <w:rFonts w:cstheme="minorHAnsi"/>
                <w:sz w:val="20"/>
                <w:szCs w:val="20"/>
              </w:rPr>
              <w:t>ClientContactName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} </w:t>
            </w:r>
          </w:p>
        </w:tc>
        <w:tc>
          <w:tcPr>
            <w:tcW w:w="204" w:type="pct"/>
            <w:tcBorders>
              <w:top w:val="nil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5F58F2D" w14:textId="77777777" w:rsidR="005049D1" w:rsidRPr="006A350F" w:rsidRDefault="005049D1" w:rsidP="005049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AEEF3"/>
            <w:vAlign w:val="center"/>
            <w:hideMark/>
          </w:tcPr>
          <w:p w14:paraId="788279BA" w14:textId="77777777" w:rsidR="005049D1" w:rsidRPr="00E011EA" w:rsidRDefault="005049D1" w:rsidP="005049D1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</w:rPr>
            </w:pPr>
            <w:r w:rsidRPr="00E011EA">
              <w:rPr>
                <w:rFonts w:eastAsia="Times New Roman" w:cs="Calibri"/>
                <w:color w:val="1F497D"/>
                <w:sz w:val="20"/>
                <w:szCs w:val="20"/>
              </w:rPr>
              <w:t>Invoice Date</w:t>
            </w:r>
          </w:p>
        </w:tc>
        <w:tc>
          <w:tcPr>
            <w:tcW w:w="1699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4084C03E" w14:textId="77777777" w:rsidR="005049D1" w:rsidRPr="006A350F" w:rsidRDefault="005049D1" w:rsidP="005049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5049D1" w:rsidRPr="006A350F" w14:paraId="3C593AA7" w14:textId="77777777" w:rsidTr="0045171F">
        <w:trPr>
          <w:trHeight w:val="285"/>
        </w:trPr>
        <w:tc>
          <w:tcPr>
            <w:tcW w:w="61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AEEF3"/>
            <w:vAlign w:val="center"/>
          </w:tcPr>
          <w:p w14:paraId="2595542A" w14:textId="4533C5AC" w:rsidR="005049D1" w:rsidRPr="00E011EA" w:rsidRDefault="005049D1" w:rsidP="005049D1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</w:rPr>
            </w:pPr>
            <w:r w:rsidRPr="00E011EA">
              <w:rPr>
                <w:rFonts w:eastAsia="Times New Roman" w:cs="Calibri"/>
                <w:color w:val="1F497D"/>
                <w:sz w:val="20"/>
                <w:szCs w:val="20"/>
              </w:rPr>
              <w:t>Phone</w:t>
            </w:r>
          </w:p>
        </w:tc>
        <w:tc>
          <w:tcPr>
            <w:tcW w:w="1549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6CCAA5CC" w14:textId="52F2AB1B" w:rsidR="005049D1" w:rsidRPr="0049217B" w:rsidRDefault="005049D1" w:rsidP="005049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sz w:val="20"/>
                <w:szCs w:val="20"/>
                <w:u w:val="single"/>
              </w:rPr>
              <w:t>{</w:t>
            </w:r>
            <w:proofErr w:type="spellStart"/>
            <w:r>
              <w:rPr>
                <w:rFonts w:eastAsia="Times New Roman" w:cs="Calibri"/>
                <w:sz w:val="20"/>
                <w:szCs w:val="20"/>
                <w:u w:val="single"/>
              </w:rPr>
              <w:t>ClientPhone</w:t>
            </w:r>
            <w:proofErr w:type="spellEnd"/>
            <w:r>
              <w:rPr>
                <w:rFonts w:eastAsia="Times New Roman" w:cs="Calibri"/>
                <w:sz w:val="20"/>
                <w:szCs w:val="20"/>
                <w:u w:val="single"/>
              </w:rPr>
              <w:t>}</w:t>
            </w:r>
          </w:p>
        </w:tc>
        <w:tc>
          <w:tcPr>
            <w:tcW w:w="204" w:type="pct"/>
            <w:tcBorders>
              <w:top w:val="nil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5477B72" w14:textId="77777777" w:rsidR="005049D1" w:rsidRPr="006A350F" w:rsidRDefault="005049D1" w:rsidP="005049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AEEF3"/>
            <w:vAlign w:val="center"/>
            <w:hideMark/>
          </w:tcPr>
          <w:p w14:paraId="12579377" w14:textId="77777777" w:rsidR="005049D1" w:rsidRPr="00E011EA" w:rsidRDefault="005049D1" w:rsidP="005049D1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</w:rPr>
            </w:pPr>
            <w:r w:rsidRPr="00E011EA">
              <w:rPr>
                <w:rFonts w:eastAsia="Times New Roman" w:cs="Calibri"/>
                <w:color w:val="1F497D"/>
                <w:sz w:val="20"/>
                <w:szCs w:val="20"/>
              </w:rPr>
              <w:t>Sales Representative</w:t>
            </w:r>
          </w:p>
        </w:tc>
        <w:tc>
          <w:tcPr>
            <w:tcW w:w="1699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44C107E8" w14:textId="5DC51CCA" w:rsidR="005049D1" w:rsidRPr="006A350F" w:rsidRDefault="005049D1" w:rsidP="005049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{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SaleName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</w:rPr>
              <w:t>}</w:t>
            </w:r>
          </w:p>
        </w:tc>
      </w:tr>
      <w:tr w:rsidR="005049D1" w:rsidRPr="006A350F" w14:paraId="1403E06B" w14:textId="77777777" w:rsidTr="0045171F">
        <w:trPr>
          <w:trHeight w:val="300"/>
        </w:trPr>
        <w:tc>
          <w:tcPr>
            <w:tcW w:w="61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AEEF3"/>
            <w:vAlign w:val="center"/>
          </w:tcPr>
          <w:p w14:paraId="462BFDAC" w14:textId="6E3337C4" w:rsidR="005049D1" w:rsidRPr="00E011EA" w:rsidRDefault="005049D1" w:rsidP="005049D1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</w:rPr>
            </w:pPr>
            <w:r w:rsidRPr="00E011EA">
              <w:rPr>
                <w:rFonts w:eastAsia="Times New Roman" w:cs="Calibri"/>
                <w:color w:val="1F497D"/>
                <w:sz w:val="20"/>
                <w:szCs w:val="20"/>
              </w:rPr>
              <w:t>Cellphone</w:t>
            </w:r>
          </w:p>
        </w:tc>
        <w:tc>
          <w:tcPr>
            <w:tcW w:w="1549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20AF83A2" w14:textId="0B51C2F1" w:rsidR="005049D1" w:rsidRPr="005807A2" w:rsidRDefault="005049D1" w:rsidP="005049D1">
            <w:pPr>
              <w:spacing w:after="0" w:line="240" w:lineRule="auto"/>
              <w:rPr>
                <w:rFonts w:eastAsia="Times New Roman" w:cs="Calibri"/>
                <w:sz w:val="20"/>
                <w:szCs w:val="20"/>
                <w:u w:val="single"/>
              </w:rPr>
            </w:pPr>
            <w:r w:rsidRPr="005807A2">
              <w:rPr>
                <w:rFonts w:eastAsia="Times New Roman" w:cs="Calibri"/>
                <w:sz w:val="20"/>
                <w:szCs w:val="20"/>
              </w:rPr>
              <w:t>{</w:t>
            </w:r>
            <w:proofErr w:type="spellStart"/>
            <w:r w:rsidRPr="005807A2">
              <w:rPr>
                <w:rFonts w:eastAsia="Times New Roman" w:cs="Calibri"/>
                <w:sz w:val="20"/>
                <w:szCs w:val="20"/>
              </w:rPr>
              <w:t>ClientContactMobile</w:t>
            </w:r>
            <w:proofErr w:type="spellEnd"/>
            <w:r w:rsidRPr="005807A2">
              <w:rPr>
                <w:rFonts w:eastAsia="Times New Roman" w:cs="Calibri"/>
                <w:sz w:val="20"/>
                <w:szCs w:val="20"/>
              </w:rPr>
              <w:t>}</w:t>
            </w:r>
          </w:p>
        </w:tc>
        <w:tc>
          <w:tcPr>
            <w:tcW w:w="204" w:type="pct"/>
            <w:tcBorders>
              <w:top w:val="nil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85990A8" w14:textId="77777777" w:rsidR="005049D1" w:rsidRPr="006A350F" w:rsidRDefault="005049D1" w:rsidP="005049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AEEF3"/>
            <w:vAlign w:val="center"/>
            <w:hideMark/>
          </w:tcPr>
          <w:p w14:paraId="6F0F3659" w14:textId="77777777" w:rsidR="005049D1" w:rsidRPr="00E011EA" w:rsidRDefault="005049D1" w:rsidP="005049D1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</w:rPr>
            </w:pPr>
            <w:r w:rsidRPr="00E011EA">
              <w:rPr>
                <w:rFonts w:eastAsia="Times New Roman" w:cs="Calibri"/>
                <w:color w:val="1F497D"/>
                <w:sz w:val="20"/>
                <w:szCs w:val="20"/>
              </w:rPr>
              <w:t>PO No</w:t>
            </w:r>
          </w:p>
        </w:tc>
        <w:tc>
          <w:tcPr>
            <w:tcW w:w="1699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35A4F2D0" w14:textId="72CBEFB9" w:rsidR="005049D1" w:rsidRPr="006A350F" w:rsidRDefault="005049D1" w:rsidP="005049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{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PurchaseId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</w:rPr>
              <w:t>}</w:t>
            </w:r>
          </w:p>
        </w:tc>
      </w:tr>
      <w:tr w:rsidR="005049D1" w:rsidRPr="006A350F" w14:paraId="1098B482" w14:textId="77777777" w:rsidTr="0045171F">
        <w:trPr>
          <w:trHeight w:val="300"/>
        </w:trPr>
        <w:tc>
          <w:tcPr>
            <w:tcW w:w="61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AEEF3"/>
            <w:vAlign w:val="center"/>
          </w:tcPr>
          <w:p w14:paraId="73C52DF4" w14:textId="3DEF43B4" w:rsidR="005049D1" w:rsidRPr="00E011EA" w:rsidRDefault="005049D1" w:rsidP="005049D1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</w:rPr>
            </w:pPr>
            <w:r w:rsidRPr="00E011EA">
              <w:rPr>
                <w:rFonts w:eastAsia="Times New Roman" w:cs="Calibri"/>
                <w:color w:val="1F497D"/>
                <w:sz w:val="20"/>
                <w:szCs w:val="20"/>
              </w:rPr>
              <w:t>Fax</w:t>
            </w:r>
          </w:p>
        </w:tc>
        <w:tc>
          <w:tcPr>
            <w:tcW w:w="1549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6E80D59C" w14:textId="77777777" w:rsidR="005049D1" w:rsidRPr="00E157ED" w:rsidRDefault="005049D1" w:rsidP="005049D1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204" w:type="pct"/>
            <w:tcBorders>
              <w:top w:val="nil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F8FB822" w14:textId="77777777" w:rsidR="005049D1" w:rsidRPr="006A350F" w:rsidRDefault="005049D1" w:rsidP="005049D1">
            <w:pPr>
              <w:spacing w:after="0" w:line="240" w:lineRule="auto"/>
              <w:rPr>
                <w:rFonts w:eastAsia="Times New Roman" w:cs="Calibri"/>
                <w:color w:val="0000FF"/>
                <w:u w:val="single"/>
              </w:rPr>
            </w:pPr>
          </w:p>
        </w:tc>
        <w:tc>
          <w:tcPr>
            <w:tcW w:w="937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AEEF3"/>
            <w:vAlign w:val="center"/>
            <w:hideMark/>
          </w:tcPr>
          <w:p w14:paraId="2797D0F0" w14:textId="77777777" w:rsidR="005049D1" w:rsidRPr="00E011EA" w:rsidRDefault="005049D1" w:rsidP="005049D1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</w:rPr>
            </w:pPr>
            <w:r w:rsidRPr="00E011EA">
              <w:rPr>
                <w:rFonts w:eastAsia="Times New Roman" w:cs="Calibri"/>
                <w:color w:val="1F497D"/>
                <w:sz w:val="20"/>
                <w:szCs w:val="20"/>
              </w:rPr>
              <w:t xml:space="preserve">PO Date </w:t>
            </w:r>
          </w:p>
        </w:tc>
        <w:tc>
          <w:tcPr>
            <w:tcW w:w="1699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06373FD6" w14:textId="44DD2970" w:rsidR="005049D1" w:rsidRPr="006A350F" w:rsidRDefault="005049D1" w:rsidP="005049D1">
            <w:pPr>
              <w:spacing w:after="0" w:line="240" w:lineRule="auto"/>
              <w:ind w:right="783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{</w:t>
            </w:r>
            <w:proofErr w:type="spellStart"/>
            <w:r>
              <w:rPr>
                <w:rFonts w:cstheme="minorHAnsi"/>
                <w:sz w:val="20"/>
                <w:szCs w:val="20"/>
              </w:rPr>
              <w:t>PurchaseDate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</w:p>
        </w:tc>
      </w:tr>
      <w:tr w:rsidR="005049D1" w:rsidRPr="006A350F" w14:paraId="31CC0F0C" w14:textId="77777777" w:rsidTr="0045171F">
        <w:trPr>
          <w:trHeight w:val="300"/>
        </w:trPr>
        <w:tc>
          <w:tcPr>
            <w:tcW w:w="610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AEEF3"/>
            <w:vAlign w:val="center"/>
          </w:tcPr>
          <w:p w14:paraId="4D51A8CE" w14:textId="1F0520A4" w:rsidR="005049D1" w:rsidRPr="00E011EA" w:rsidRDefault="005049D1" w:rsidP="005049D1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</w:rPr>
            </w:pPr>
            <w:r w:rsidRPr="00E011EA">
              <w:rPr>
                <w:rFonts w:eastAsia="Times New Roman" w:cs="Calibri"/>
                <w:color w:val="1F497D"/>
                <w:sz w:val="20"/>
                <w:szCs w:val="20"/>
              </w:rPr>
              <w:t>Email</w:t>
            </w:r>
          </w:p>
        </w:tc>
        <w:tc>
          <w:tcPr>
            <w:tcW w:w="1549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50C5CEE9" w14:textId="058925B8" w:rsidR="005049D1" w:rsidRPr="005807A2" w:rsidRDefault="005049D1" w:rsidP="005049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07A2">
              <w:rPr>
                <w:rFonts w:cstheme="minorHAnsi"/>
                <w:sz w:val="20"/>
                <w:szCs w:val="20"/>
              </w:rPr>
              <w:t>{</w:t>
            </w:r>
            <w:proofErr w:type="spellStart"/>
            <w:r w:rsidRPr="005807A2">
              <w:rPr>
                <w:rFonts w:cstheme="minorHAnsi"/>
                <w:sz w:val="20"/>
                <w:szCs w:val="20"/>
              </w:rPr>
              <w:t>ClientEmail</w:t>
            </w:r>
            <w:proofErr w:type="spellEnd"/>
            <w:r w:rsidRPr="005807A2">
              <w:rPr>
                <w:rFonts w:cstheme="minorHAnsi"/>
                <w:sz w:val="20"/>
                <w:szCs w:val="20"/>
              </w:rPr>
              <w:t>}</w:t>
            </w:r>
          </w:p>
        </w:tc>
        <w:tc>
          <w:tcPr>
            <w:tcW w:w="204" w:type="pct"/>
            <w:tcBorders>
              <w:top w:val="nil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F9FA5F2" w14:textId="77777777" w:rsidR="005049D1" w:rsidRPr="006A350F" w:rsidRDefault="005049D1" w:rsidP="005049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AEEF3"/>
            <w:vAlign w:val="center"/>
            <w:hideMark/>
          </w:tcPr>
          <w:p w14:paraId="3AAE24EF" w14:textId="77777777" w:rsidR="005049D1" w:rsidRPr="00E011EA" w:rsidRDefault="005049D1" w:rsidP="005049D1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</w:rPr>
            </w:pPr>
            <w:r w:rsidRPr="00E011EA">
              <w:rPr>
                <w:rFonts w:eastAsia="Times New Roman" w:cs="Calibri"/>
                <w:color w:val="1F497D"/>
                <w:sz w:val="20"/>
                <w:szCs w:val="20"/>
              </w:rPr>
              <w:t>Job order no</w:t>
            </w:r>
          </w:p>
        </w:tc>
        <w:tc>
          <w:tcPr>
            <w:tcW w:w="1699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45CBAD81" w14:textId="641B6643" w:rsidR="005049D1" w:rsidRPr="006A350F" w:rsidRDefault="005049D1" w:rsidP="005049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{</w:t>
            </w:r>
            <w:proofErr w:type="spellStart"/>
            <w:r>
              <w:rPr>
                <w:rFonts w:eastAsia="Times New Roman" w:cs="Calibri"/>
                <w:color w:val="000000"/>
                <w:sz w:val="20"/>
                <w:szCs w:val="20"/>
              </w:rPr>
              <w:t>JobOrderNumber</w:t>
            </w:r>
            <w:proofErr w:type="spellEnd"/>
            <w:r>
              <w:rPr>
                <w:rFonts w:eastAsia="Times New Roman" w:cs="Calibri"/>
                <w:color w:val="000000"/>
                <w:sz w:val="20"/>
                <w:szCs w:val="20"/>
              </w:rPr>
              <w:t>}</w:t>
            </w:r>
          </w:p>
        </w:tc>
      </w:tr>
      <w:tr w:rsidR="005049D1" w:rsidRPr="006A350F" w14:paraId="60C3E829" w14:textId="77777777" w:rsidTr="0045171F">
        <w:trPr>
          <w:trHeight w:val="300"/>
        </w:trPr>
        <w:tc>
          <w:tcPr>
            <w:tcW w:w="610" w:type="pct"/>
            <w:shd w:val="clear" w:color="auto" w:fill="auto"/>
            <w:vAlign w:val="center"/>
          </w:tcPr>
          <w:p w14:paraId="7C6A0963" w14:textId="19D07C93" w:rsidR="005049D1" w:rsidRPr="00E011EA" w:rsidRDefault="005049D1" w:rsidP="005049D1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</w:rPr>
            </w:pPr>
          </w:p>
        </w:tc>
        <w:tc>
          <w:tcPr>
            <w:tcW w:w="1549" w:type="pct"/>
            <w:shd w:val="clear" w:color="auto" w:fill="auto"/>
            <w:vAlign w:val="center"/>
          </w:tcPr>
          <w:p w14:paraId="0AF7067E" w14:textId="77777777" w:rsidR="005049D1" w:rsidRPr="00010753" w:rsidRDefault="005049D1" w:rsidP="005049D1">
            <w:pPr>
              <w:spacing w:after="0" w:line="240" w:lineRule="auto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04" w:type="pct"/>
            <w:tcBorders>
              <w:top w:val="nil"/>
              <w:left w:val="nil"/>
              <w:bottom w:val="nil"/>
              <w:right w:val="single" w:sz="2" w:space="0" w:color="BFBFBF" w:themeColor="background1" w:themeShade="BF"/>
            </w:tcBorders>
            <w:shd w:val="clear" w:color="auto" w:fill="auto"/>
            <w:noWrap/>
            <w:vAlign w:val="center"/>
          </w:tcPr>
          <w:p w14:paraId="41C0B610" w14:textId="77777777" w:rsidR="005049D1" w:rsidRPr="006A350F" w:rsidRDefault="005049D1" w:rsidP="005049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937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AEEF3"/>
            <w:vAlign w:val="center"/>
          </w:tcPr>
          <w:p w14:paraId="191556B0" w14:textId="77777777" w:rsidR="005049D1" w:rsidRPr="00E011EA" w:rsidRDefault="005049D1" w:rsidP="005049D1">
            <w:pPr>
              <w:spacing w:after="0" w:line="240" w:lineRule="auto"/>
              <w:rPr>
                <w:rFonts w:eastAsia="Times New Roman" w:cs="Calibri"/>
                <w:color w:val="1F497D"/>
                <w:sz w:val="20"/>
                <w:szCs w:val="20"/>
              </w:rPr>
            </w:pPr>
            <w:r w:rsidRPr="00E011EA">
              <w:rPr>
                <w:rFonts w:eastAsia="Times New Roman" w:cs="Calibri"/>
                <w:color w:val="1F497D"/>
                <w:sz w:val="20"/>
                <w:szCs w:val="20"/>
              </w:rPr>
              <w:t>Number of Cartons</w:t>
            </w:r>
          </w:p>
        </w:tc>
        <w:tc>
          <w:tcPr>
            <w:tcW w:w="1699" w:type="pct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62AB4D5E" w14:textId="77777777" w:rsidR="005049D1" w:rsidRPr="006A350F" w:rsidRDefault="005049D1" w:rsidP="005049D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</w:tbl>
    <w:p w14:paraId="56AE6501" w14:textId="77777777" w:rsidR="00CF1B3C" w:rsidRDefault="00CF1B3C" w:rsidP="00CF1B3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453"/>
        <w:gridCol w:w="7864"/>
        <w:gridCol w:w="912"/>
      </w:tblGrid>
      <w:tr w:rsidR="00CF1B3C" w:rsidRPr="006A350F" w14:paraId="18158126" w14:textId="77777777" w:rsidTr="00E011EA">
        <w:trPr>
          <w:trHeight w:val="420"/>
        </w:trPr>
        <w:tc>
          <w:tcPr>
            <w:tcW w:w="235" w:type="pct"/>
            <w:shd w:val="clear" w:color="auto" w:fill="DAEEF3"/>
            <w:noWrap/>
            <w:vAlign w:val="center"/>
            <w:hideMark/>
          </w:tcPr>
          <w:p w14:paraId="7B65B7B8" w14:textId="77777777" w:rsidR="00CF1B3C" w:rsidRPr="00E011EA" w:rsidRDefault="00CF1B3C" w:rsidP="00AA24E0">
            <w:pPr>
              <w:spacing w:after="0" w:line="240" w:lineRule="auto"/>
              <w:jc w:val="center"/>
              <w:rPr>
                <w:rFonts w:eastAsia="Times New Roman" w:cs="Calibri"/>
                <w:color w:val="1F497D"/>
              </w:rPr>
            </w:pPr>
            <w:r w:rsidRPr="00E011EA">
              <w:rPr>
                <w:rFonts w:eastAsia="Times New Roman" w:cs="Calibri"/>
                <w:color w:val="1F497D"/>
              </w:rPr>
              <w:t>#</w:t>
            </w:r>
          </w:p>
        </w:tc>
        <w:tc>
          <w:tcPr>
            <w:tcW w:w="651" w:type="pct"/>
            <w:shd w:val="clear" w:color="auto" w:fill="DAEEF3"/>
            <w:noWrap/>
            <w:vAlign w:val="center"/>
            <w:hideMark/>
          </w:tcPr>
          <w:p w14:paraId="0845FE51" w14:textId="77777777" w:rsidR="00CF1B3C" w:rsidRPr="00E011EA" w:rsidRDefault="00CF1B3C" w:rsidP="00AA24E0">
            <w:pPr>
              <w:spacing w:after="0" w:line="240" w:lineRule="auto"/>
              <w:jc w:val="center"/>
              <w:rPr>
                <w:rFonts w:eastAsia="Times New Roman" w:cs="Calibri"/>
                <w:color w:val="1F497D"/>
              </w:rPr>
            </w:pPr>
            <w:r w:rsidRPr="00E011EA">
              <w:rPr>
                <w:rFonts w:eastAsia="Times New Roman" w:cs="Calibri"/>
                <w:color w:val="1F497D"/>
              </w:rPr>
              <w:t>Product Code</w:t>
            </w:r>
          </w:p>
        </w:tc>
        <w:tc>
          <w:tcPr>
            <w:tcW w:w="3622" w:type="pct"/>
            <w:shd w:val="clear" w:color="auto" w:fill="DAEEF3"/>
            <w:noWrap/>
            <w:vAlign w:val="center"/>
            <w:hideMark/>
          </w:tcPr>
          <w:p w14:paraId="003A0F45" w14:textId="77777777" w:rsidR="00CF1B3C" w:rsidRPr="00E011EA" w:rsidRDefault="00CF1B3C" w:rsidP="00AA24E0">
            <w:pPr>
              <w:spacing w:after="0" w:line="240" w:lineRule="auto"/>
              <w:jc w:val="center"/>
              <w:rPr>
                <w:rFonts w:eastAsia="Times New Roman" w:cs="Calibri"/>
                <w:color w:val="1F497D"/>
              </w:rPr>
            </w:pPr>
            <w:r w:rsidRPr="00E011EA">
              <w:rPr>
                <w:rFonts w:eastAsia="Times New Roman" w:cs="Calibri"/>
                <w:color w:val="1F497D"/>
              </w:rPr>
              <w:t>Description</w:t>
            </w:r>
          </w:p>
        </w:tc>
        <w:tc>
          <w:tcPr>
            <w:tcW w:w="492" w:type="pct"/>
            <w:shd w:val="clear" w:color="auto" w:fill="DAEEF3"/>
            <w:noWrap/>
            <w:vAlign w:val="center"/>
            <w:hideMark/>
          </w:tcPr>
          <w:p w14:paraId="4E687320" w14:textId="77777777" w:rsidR="00CF1B3C" w:rsidRPr="00E011EA" w:rsidRDefault="00CF1B3C" w:rsidP="00AA24E0">
            <w:pPr>
              <w:spacing w:after="0" w:line="240" w:lineRule="auto"/>
              <w:jc w:val="center"/>
              <w:rPr>
                <w:rFonts w:eastAsia="Times New Roman" w:cs="Calibri"/>
                <w:color w:val="1F497D"/>
              </w:rPr>
            </w:pPr>
            <w:r w:rsidRPr="00E011EA">
              <w:rPr>
                <w:rFonts w:eastAsia="Times New Roman" w:cs="Calibri"/>
                <w:color w:val="1F497D"/>
              </w:rPr>
              <w:t>Qty</w:t>
            </w:r>
          </w:p>
        </w:tc>
      </w:tr>
      <w:tr w:rsidR="005049D1" w:rsidRPr="006A350F" w14:paraId="5B9C6C32" w14:textId="77777777" w:rsidTr="000C7A6D">
        <w:trPr>
          <w:trHeight w:val="300"/>
        </w:trPr>
        <w:tc>
          <w:tcPr>
            <w:tcW w:w="235" w:type="pct"/>
            <w:shd w:val="clear" w:color="auto" w:fill="auto"/>
            <w:noWrap/>
            <w:vAlign w:val="center"/>
          </w:tcPr>
          <w:p w14:paraId="0C084D99" w14:textId="19F61F92" w:rsidR="005049D1" w:rsidRPr="005807A2" w:rsidRDefault="005049D1" w:rsidP="005049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5807A2">
              <w:rPr>
                <w:rFonts w:asciiTheme="majorBidi" w:hAnsiTheme="majorBidi" w:cstheme="majorBidi"/>
                <w:sz w:val="2"/>
                <w:szCs w:val="2"/>
              </w:rPr>
              <w:t>{#</w:t>
            </w:r>
            <w:proofErr w:type="gramStart"/>
            <w:r w:rsidRPr="005807A2">
              <w:rPr>
                <w:rFonts w:asciiTheme="majorBidi" w:hAnsiTheme="majorBidi" w:cstheme="majorBidi"/>
                <w:sz w:val="2"/>
                <w:szCs w:val="2"/>
              </w:rPr>
              <w:t>Products}</w:t>
            </w:r>
            <w:r w:rsidR="005807A2" w:rsidRPr="005807A2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proofErr w:type="gramEnd"/>
            <w:r w:rsidR="005807A2" w:rsidRPr="005807A2">
              <w:rPr>
                <w:rFonts w:asciiTheme="majorBidi" w:hAnsiTheme="majorBidi" w:cstheme="majorBidi"/>
                <w:sz w:val="20"/>
                <w:szCs w:val="20"/>
              </w:rPr>
              <w:t>Number}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3595A24D" w14:textId="664A59EE" w:rsidR="005049D1" w:rsidRPr="005807A2" w:rsidRDefault="005049D1" w:rsidP="005049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0"/>
                <w:szCs w:val="20"/>
              </w:rPr>
            </w:pPr>
            <w:r w:rsidRPr="005807A2">
              <w:rPr>
                <w:rFonts w:asciiTheme="majorBidi" w:hAnsiTheme="majorBidi" w:cstheme="majorBidi"/>
                <w:sz w:val="20"/>
                <w:szCs w:val="20"/>
              </w:rPr>
              <w:t>{</w:t>
            </w:r>
            <w:proofErr w:type="spellStart"/>
            <w:r w:rsidRPr="005807A2">
              <w:rPr>
                <w:rFonts w:asciiTheme="majorBidi" w:hAnsiTheme="majorBidi" w:cstheme="majorBidi"/>
                <w:sz w:val="20"/>
                <w:szCs w:val="20"/>
              </w:rPr>
              <w:t>ProductCode</w:t>
            </w:r>
            <w:proofErr w:type="spellEnd"/>
            <w:r w:rsidRPr="005807A2">
              <w:rPr>
                <w:rFonts w:asciiTheme="majorBidi" w:hAnsiTheme="majorBidi" w:cstheme="majorBidi"/>
                <w:sz w:val="20"/>
                <w:szCs w:val="20"/>
              </w:rPr>
              <w:t>}</w:t>
            </w:r>
          </w:p>
        </w:tc>
        <w:tc>
          <w:tcPr>
            <w:tcW w:w="3622" w:type="pct"/>
            <w:shd w:val="clear" w:color="auto" w:fill="auto"/>
            <w:noWrap/>
          </w:tcPr>
          <w:p w14:paraId="488034E5" w14:textId="4D68EA62" w:rsidR="005049D1" w:rsidRPr="005807A2" w:rsidRDefault="005049D1" w:rsidP="005049D1">
            <w:pPr>
              <w:spacing w:after="0"/>
              <w:ind w:right="-2535"/>
              <w:jc w:val="both"/>
              <w:rPr>
                <w:rFonts w:asciiTheme="majorBidi" w:hAnsiTheme="majorBidi" w:cstheme="majorBidi"/>
                <w:sz w:val="20"/>
                <w:szCs w:val="20"/>
                <w:lang w:bidi="ar-SY"/>
              </w:rPr>
            </w:pPr>
            <w:r w:rsidRPr="005807A2">
              <w:rPr>
                <w:rFonts w:asciiTheme="majorBidi" w:hAnsiTheme="majorBidi" w:cstheme="majorBidi"/>
                <w:sz w:val="20"/>
                <w:szCs w:val="20"/>
              </w:rPr>
              <w:t>{Description}</w:t>
            </w:r>
          </w:p>
        </w:tc>
        <w:tc>
          <w:tcPr>
            <w:tcW w:w="492" w:type="pct"/>
            <w:shd w:val="clear" w:color="auto" w:fill="auto"/>
            <w:noWrap/>
            <w:vAlign w:val="center"/>
          </w:tcPr>
          <w:p w14:paraId="797A159F" w14:textId="2E9D8D36" w:rsidR="005049D1" w:rsidRPr="00FC697B" w:rsidRDefault="005049D1" w:rsidP="005049D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color w:val="000000"/>
                <w:sz w:val="18"/>
                <w:szCs w:val="18"/>
              </w:rPr>
            </w:pPr>
            <w:proofErr w:type="gramStart"/>
            <w:r>
              <w:rPr>
                <w:rFonts w:eastAsia="Times New Roman" w:cs="Calibri"/>
              </w:rPr>
              <w:t>{Qty}</w:t>
            </w:r>
            <w:r w:rsidRPr="000C7A6D">
              <w:rPr>
                <w:rFonts w:eastAsia="Times New Roman" w:cs="Calibri"/>
                <w:sz w:val="2"/>
                <w:szCs w:val="2"/>
              </w:rPr>
              <w:t>{/</w:t>
            </w:r>
            <w:proofErr w:type="gramEnd"/>
            <w:r w:rsidRPr="000C7A6D">
              <w:rPr>
                <w:rFonts w:eastAsia="Times New Roman" w:cs="Calibri"/>
                <w:sz w:val="2"/>
                <w:szCs w:val="2"/>
              </w:rPr>
              <w:t>Products}</w:t>
            </w:r>
          </w:p>
        </w:tc>
      </w:tr>
    </w:tbl>
    <w:p w14:paraId="140D4200" w14:textId="77777777" w:rsidR="00CF1B3C" w:rsidRDefault="00CF1B3C" w:rsidP="00CF1B3C">
      <w:pPr>
        <w:spacing w:after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392"/>
      </w:tblGrid>
      <w:tr w:rsidR="00CF1B3C" w:rsidRPr="006A350F" w14:paraId="1B4AE6A3" w14:textId="77777777" w:rsidTr="00486794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5BA9C72D" w14:textId="77777777" w:rsidR="00CF1B3C" w:rsidRPr="006A350F" w:rsidRDefault="00CF1B3C" w:rsidP="00AA24E0">
            <w:pPr>
              <w:spacing w:after="0" w:line="240" w:lineRule="auto"/>
              <w:rPr>
                <w:rFonts w:eastAsia="Times New Roman" w:cs="Calibri"/>
                <w:b/>
                <w:bCs/>
                <w:color w:val="1F497D"/>
              </w:rPr>
            </w:pPr>
            <w:r w:rsidRPr="00E011EA">
              <w:rPr>
                <w:rFonts w:eastAsia="Times New Roman" w:cs="Calibri"/>
                <w:b/>
                <w:bCs/>
                <w:color w:val="1F497D"/>
              </w:rPr>
              <w:t>Smart Vision Solutions Terms and Conditions:</w:t>
            </w:r>
          </w:p>
        </w:tc>
      </w:tr>
      <w:tr w:rsidR="00CF1B3C" w:rsidRPr="006A350F" w14:paraId="4ED26488" w14:textId="77777777" w:rsidTr="00486794">
        <w:trPr>
          <w:trHeight w:val="285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237EB42A" w14:textId="77777777" w:rsidR="00CF1B3C" w:rsidRPr="00FC697B" w:rsidRDefault="00CF1B3C" w:rsidP="00CF1B3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6" w:hanging="194"/>
              <w:rPr>
                <w:rFonts w:asciiTheme="minorHAnsi" w:hAnsiTheme="minorHAnsi" w:cstheme="minorHAnsi"/>
                <w:sz w:val="20"/>
                <w:szCs w:val="20"/>
              </w:rPr>
            </w:pPr>
            <w:r w:rsidRPr="00FC697B">
              <w:rPr>
                <w:rFonts w:asciiTheme="minorHAnsi" w:hAnsiTheme="minorHAnsi" w:cstheme="minorHAnsi"/>
                <w:sz w:val="20"/>
                <w:szCs w:val="20"/>
              </w:rPr>
              <w:t>Notice must be given to us of any goods not received within 1 day taken from the date of dispatch stated on invoice.</w:t>
            </w:r>
          </w:p>
        </w:tc>
      </w:tr>
      <w:tr w:rsidR="00CF1B3C" w:rsidRPr="006A350F" w14:paraId="38C6CBDC" w14:textId="77777777" w:rsidTr="00486794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786794DD" w14:textId="77777777" w:rsidR="00CF1B3C" w:rsidRPr="00FC697B" w:rsidRDefault="00CF1B3C" w:rsidP="00CF1B3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6" w:hanging="194"/>
              <w:rPr>
                <w:rFonts w:asciiTheme="minorHAnsi" w:hAnsiTheme="minorHAnsi" w:cstheme="minorHAnsi"/>
                <w:sz w:val="20"/>
                <w:szCs w:val="20"/>
              </w:rPr>
            </w:pPr>
            <w:r w:rsidRPr="00FC697B">
              <w:rPr>
                <w:rFonts w:asciiTheme="minorHAnsi" w:hAnsiTheme="minorHAnsi" w:cstheme="minorHAnsi"/>
                <w:sz w:val="20"/>
                <w:szCs w:val="20"/>
              </w:rPr>
              <w:t>Any Shortage or damage must be notified within 24 hours of receipt of goods.</w:t>
            </w:r>
          </w:p>
        </w:tc>
      </w:tr>
      <w:tr w:rsidR="00CF1B3C" w:rsidRPr="006A350F" w14:paraId="14679EE9" w14:textId="77777777" w:rsidTr="00486794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3D878E37" w14:textId="77777777" w:rsidR="00CF1B3C" w:rsidRPr="00FC697B" w:rsidRDefault="00CF1B3C" w:rsidP="00CF1B3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6" w:hanging="194"/>
              <w:rPr>
                <w:rFonts w:asciiTheme="minorHAnsi" w:hAnsiTheme="minorHAnsi" w:cstheme="minorHAnsi"/>
                <w:sz w:val="20"/>
                <w:szCs w:val="20"/>
              </w:rPr>
            </w:pPr>
            <w:r w:rsidRPr="00FC697B">
              <w:rPr>
                <w:rFonts w:asciiTheme="minorHAnsi" w:hAnsiTheme="minorHAnsi" w:cstheme="minorHAnsi"/>
                <w:sz w:val="20"/>
                <w:szCs w:val="20"/>
              </w:rPr>
              <w:t>Complaints can only be accepted if made in writing in same days of receipt of goods.</w:t>
            </w:r>
          </w:p>
        </w:tc>
      </w:tr>
      <w:tr w:rsidR="00CF1B3C" w:rsidRPr="006A350F" w14:paraId="7781C083" w14:textId="77777777" w:rsidTr="00486794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000000" w:themeColor="text1"/>
            </w:tcBorders>
            <w:shd w:val="clear" w:color="auto" w:fill="auto"/>
            <w:vAlign w:val="center"/>
            <w:hideMark/>
          </w:tcPr>
          <w:p w14:paraId="66481CB2" w14:textId="77777777" w:rsidR="00CF1B3C" w:rsidRPr="00FC697B" w:rsidRDefault="00CF1B3C" w:rsidP="00CF1B3C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ind w:left="346" w:hanging="194"/>
              <w:rPr>
                <w:rFonts w:asciiTheme="minorHAnsi" w:hAnsiTheme="minorHAnsi" w:cstheme="minorHAnsi"/>
                <w:sz w:val="20"/>
                <w:szCs w:val="20"/>
              </w:rPr>
            </w:pPr>
            <w:r w:rsidRPr="00FC697B">
              <w:rPr>
                <w:rFonts w:asciiTheme="minorHAnsi" w:hAnsiTheme="minorHAnsi" w:cstheme="minorHAnsi"/>
                <w:sz w:val="20"/>
                <w:szCs w:val="20"/>
              </w:rPr>
              <w:t>No goods may be returned without prior authorization from company</w:t>
            </w:r>
          </w:p>
        </w:tc>
      </w:tr>
      <w:tr w:rsidR="00CF1B3C" w:rsidRPr="006A350F" w14:paraId="143EF5E9" w14:textId="77777777" w:rsidTr="00486794">
        <w:trPr>
          <w:trHeight w:val="285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7C3585A" w14:textId="77777777" w:rsidR="00CF1B3C" w:rsidRPr="00C9151C" w:rsidRDefault="00CF1B3C" w:rsidP="00CF1B3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46" w:hanging="194"/>
              <w:rPr>
                <w:rFonts w:asciiTheme="minorHAnsi" w:hAnsiTheme="minorHAnsi" w:cstheme="minorHAnsi"/>
                <w:sz w:val="20"/>
                <w:szCs w:val="20"/>
              </w:rPr>
            </w:pPr>
            <w:r w:rsidRPr="00C9151C">
              <w:rPr>
                <w:rFonts w:asciiTheme="minorHAnsi" w:hAnsiTheme="minorHAnsi" w:cstheme="minorHAnsi"/>
                <w:sz w:val="20"/>
                <w:szCs w:val="20"/>
              </w:rPr>
              <w:t>As per Smart Vision Solutions Policy</w:t>
            </w:r>
          </w:p>
          <w:p w14:paraId="2C214ACA" w14:textId="77777777" w:rsidR="00CF1B3C" w:rsidRPr="00FC697B" w:rsidRDefault="00CF1B3C" w:rsidP="00CF1B3C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46" w:hanging="194"/>
              <w:rPr>
                <w:rFonts w:asciiTheme="minorHAnsi" w:hAnsiTheme="minorHAnsi" w:cstheme="minorHAnsi"/>
                <w:sz w:val="20"/>
                <w:szCs w:val="20"/>
              </w:rPr>
            </w:pPr>
            <w:r w:rsidRPr="00C9151C">
              <w:rPr>
                <w:rFonts w:asciiTheme="minorHAnsi" w:hAnsiTheme="minorHAnsi" w:cstheme="minorHAnsi"/>
                <w:sz w:val="20"/>
                <w:szCs w:val="20"/>
              </w:rPr>
              <w:t>Delivery to the site location in Riyadh</w:t>
            </w:r>
          </w:p>
        </w:tc>
      </w:tr>
    </w:tbl>
    <w:p w14:paraId="4E6CACE8" w14:textId="4F1FB197" w:rsidR="00CF1B3C" w:rsidRDefault="00CF1B3C" w:rsidP="00CF1B3C"/>
    <w:p w14:paraId="2A32B4A1" w14:textId="77777777" w:rsidR="00CF1B3C" w:rsidRDefault="00CF1B3C" w:rsidP="00CF1B3C">
      <w:pPr>
        <w:spacing w:after="0"/>
      </w:pPr>
    </w:p>
    <w:p w14:paraId="67FF2D0A" w14:textId="77777777" w:rsidR="000C7A6D" w:rsidRPr="00F75A66" w:rsidRDefault="000C7A6D" w:rsidP="000C7A6D">
      <w:pPr>
        <w:rPr>
          <w:b/>
          <w:color w:val="1F487C"/>
          <w:spacing w:val="-2"/>
        </w:rPr>
      </w:pPr>
    </w:p>
    <w:p w14:paraId="453C45DC" w14:textId="1FE7AFB0" w:rsidR="000C7A6D" w:rsidRPr="003342A1" w:rsidRDefault="000C7A6D" w:rsidP="000C7A6D">
      <w:pPr>
        <w:pStyle w:val="TableParagraph"/>
        <w:spacing w:before="57"/>
        <w:ind w:left="3" w:right="1"/>
        <w:jc w:val="center"/>
        <w:rPr>
          <w:rFonts w:ascii="Calibri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57D4A06" wp14:editId="6D3F13D3">
                <wp:simplePos x="0" y="0"/>
                <wp:positionH relativeFrom="column">
                  <wp:posOffset>142875</wp:posOffset>
                </wp:positionH>
                <wp:positionV relativeFrom="paragraph">
                  <wp:posOffset>121285</wp:posOffset>
                </wp:positionV>
                <wp:extent cx="6579870" cy="1103630"/>
                <wp:effectExtent l="0" t="0" r="0" b="1270"/>
                <wp:wrapSquare wrapText="bothSides"/>
                <wp:docPr id="58785838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9870" cy="1103630"/>
                          <a:chOff x="47" y="47"/>
                          <a:chExt cx="65806" cy="11861"/>
                        </a:xfrm>
                      </wpg:grpSpPr>
                      <pic:pic xmlns:pic="http://schemas.openxmlformats.org/drawingml/2006/picture">
                        <pic:nvPicPr>
                          <pic:cNvPr id="1392606031" name="Image 9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961" y="1742"/>
                            <a:ext cx="18892" cy="10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1760709447" name="Group 472709820"/>
                        <wpg:cNvGrpSpPr>
                          <a:grpSpLocks/>
                        </wpg:cNvGrpSpPr>
                        <wpg:grpSpPr bwMode="auto">
                          <a:xfrm>
                            <a:off x="47" y="47"/>
                            <a:ext cx="28119" cy="9882"/>
                            <a:chOff x="47" y="47"/>
                            <a:chExt cx="28118" cy="9881"/>
                          </a:xfrm>
                        </wpg:grpSpPr>
                        <wps:wsp>
                          <wps:cNvPr id="24907520" name="Graphic 11"/>
                          <wps:cNvSpPr>
                            <a:spLocks/>
                          </wps:cNvSpPr>
                          <wps:spPr bwMode="auto">
                            <a:xfrm>
                              <a:off x="47" y="47"/>
                              <a:ext cx="28118" cy="9881"/>
                            </a:xfrm>
                            <a:custGeom>
                              <a:avLst/>
                              <a:gdLst>
                                <a:gd name="T0" fmla="*/ 0 w 2811780"/>
                                <a:gd name="T1" fmla="*/ 988059 h 988060"/>
                                <a:gd name="T2" fmla="*/ 2811780 w 2811780"/>
                                <a:gd name="T3" fmla="*/ 988059 h 988060"/>
                                <a:gd name="T4" fmla="*/ 2811780 w 2811780"/>
                                <a:gd name="T5" fmla="*/ 0 h 988060"/>
                                <a:gd name="T6" fmla="*/ 0 w 2811780"/>
                                <a:gd name="T7" fmla="*/ 0 h 988060"/>
                                <a:gd name="T8" fmla="*/ 0 w 2811780"/>
                                <a:gd name="T9" fmla="*/ 988059 h 988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11780" h="988060">
                                  <a:moveTo>
                                    <a:pt x="0" y="988059"/>
                                  </a:moveTo>
                                  <a:lnTo>
                                    <a:pt x="2811780" y="988059"/>
                                  </a:lnTo>
                                  <a:lnTo>
                                    <a:pt x="2811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80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5357413" name="Text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1" y="564"/>
                              <a:ext cx="22987" cy="1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828893" w14:textId="5F039359" w:rsidR="000C7A6D" w:rsidRDefault="000C7A6D" w:rsidP="000C7A6D">
                                <w:pPr>
                                  <w:rPr>
                                    <w:spacing w:val="-2"/>
                                  </w:rPr>
                                </w:pPr>
                                <w:r w:rsidRPr="00E011EA">
                                  <w:rPr>
                                    <w:rFonts w:eastAsia="Times New Roman" w:cs="Calibri"/>
                                    <w:color w:val="1F497D"/>
                                    <w:sz w:val="20"/>
                                    <w:szCs w:val="20"/>
                                  </w:rPr>
                                  <w:t xml:space="preserve">Signature Of Shipper </w:t>
                                </w:r>
                                <w:proofErr w:type="gramStart"/>
                                <w:r w:rsidRPr="00E011EA">
                                  <w:rPr>
                                    <w:rFonts w:eastAsia="Times New Roman" w:cs="Calibri"/>
                                    <w:color w:val="1F497D"/>
                                    <w:sz w:val="20"/>
                                    <w:szCs w:val="20"/>
                                  </w:rPr>
                                  <w:t>Or</w:t>
                                </w:r>
                                <w:proofErr w:type="gramEnd"/>
                                <w:r w:rsidRPr="00E011EA">
                                  <w:rPr>
                                    <w:rFonts w:eastAsia="Times New Roman" w:cs="Calibri"/>
                                    <w:color w:val="1F497D"/>
                                    <w:sz w:val="20"/>
                                    <w:szCs w:val="20"/>
                                  </w:rPr>
                                  <w:t xml:space="preserve"> Customer’s Agent</w:t>
                                </w:r>
                              </w:p>
                              <w:p w14:paraId="1ABE3ADC" w14:textId="77777777" w:rsidR="000C7A6D" w:rsidRDefault="000C7A6D" w:rsidP="000C7A6D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0EE4BA07" w14:textId="77777777" w:rsidR="000C7A6D" w:rsidRDefault="000C7A6D" w:rsidP="000C7A6D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77C1698B" w14:textId="77777777" w:rsidR="000C7A6D" w:rsidRDefault="000C7A6D" w:rsidP="000C7A6D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51FAF2E1" w14:textId="77777777" w:rsidR="000C7A6D" w:rsidRDefault="000C7A6D" w:rsidP="000C7A6D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23448578" w14:textId="77777777" w:rsidR="000C7A6D" w:rsidRDefault="000C7A6D" w:rsidP="000C7A6D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16C11D5F" w14:textId="77777777" w:rsidR="000C7A6D" w:rsidRDefault="000C7A6D" w:rsidP="000C7A6D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099071A6" w14:textId="77777777" w:rsidR="000C7A6D" w:rsidRDefault="000C7A6D" w:rsidP="000C7A6D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0564A043" w14:textId="77777777" w:rsidR="000C7A6D" w:rsidRDefault="000C7A6D" w:rsidP="000C7A6D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7D4A06" id="Group 6" o:spid="_x0000_s1026" style="position:absolute;left:0;text-align:left;margin-left:11.25pt;margin-top:9.55pt;width:518.1pt;height:86.9pt;z-index:251661312;mso-width-relative:margin;mso-height-relative:margin" coordorigin="47,47" coordsize="65806,11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7" type="#_x0000_t75" style="position:absolute;left:46961;top:1742;width:18892;height:10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">
                  <v:imagedata r:id="rId9" o:title=""/>
                  <o:lock v:ext="edit" aspectratio="f"/>
                </v:shape>
                <v:group id="Group 472709820" o:spid="_x0000_s1028" style="position:absolute;left:47;top:47;width:28119;height:9882" coordorigin="47,47" coordsize="28118,9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">
                  <v:shape id="Graphic 11" o:spid="_x0000_s1029" style="position:absolute;left:47;top:47;width:28118;height:9881;visibility:visible;mso-wrap-style:square;v-text-anchor:top" coordsize="2811780,988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" path="m,988059r2811780,l2811780,,,,,988059xe" filled="f">
                    <v:path arrowok="t" o:connecttype="custom" o:connectlocs="0,9881;28118,9881;28118,0;0,0;0,9881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12" o:spid="_x0000_s1030" type="#_x0000_t202" style="position:absolute;left:1011;top:564;width:22987;height:16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" filled="f" stroked="f">
                    <v:textbox inset="0,0,0,0">
                      <w:txbxContent>
                        <w:p w14:paraId="30828893" w14:textId="5F039359" w:rsidR="000C7A6D" w:rsidRDefault="000C7A6D" w:rsidP="000C7A6D">
                          <w:pPr>
                            <w:rPr>
                              <w:spacing w:val="-2"/>
                            </w:rPr>
                          </w:pPr>
                          <w:r w:rsidRPr="00E011EA">
                            <w:rPr>
                              <w:rFonts w:eastAsia="Times New Roman" w:cs="Calibri"/>
                              <w:color w:val="1F497D"/>
                              <w:sz w:val="20"/>
                              <w:szCs w:val="20"/>
                            </w:rPr>
                            <w:t xml:space="preserve">Signature Of Shipper </w:t>
                          </w:r>
                          <w:proofErr w:type="gramStart"/>
                          <w:r w:rsidRPr="00E011EA">
                            <w:rPr>
                              <w:rFonts w:eastAsia="Times New Roman" w:cs="Calibri"/>
                              <w:color w:val="1F497D"/>
                              <w:sz w:val="20"/>
                              <w:szCs w:val="20"/>
                            </w:rPr>
                            <w:t>Or</w:t>
                          </w:r>
                          <w:proofErr w:type="gramEnd"/>
                          <w:r w:rsidRPr="00E011EA">
                            <w:rPr>
                              <w:rFonts w:eastAsia="Times New Roman" w:cs="Calibri"/>
                              <w:color w:val="1F497D"/>
                              <w:sz w:val="20"/>
                              <w:szCs w:val="20"/>
                            </w:rPr>
                            <w:t xml:space="preserve"> Customer’s Agent</w:t>
                          </w:r>
                        </w:p>
                        <w:p w14:paraId="1ABE3ADC" w14:textId="77777777" w:rsidR="000C7A6D" w:rsidRDefault="000C7A6D" w:rsidP="000C7A6D">
                          <w:pPr>
                            <w:rPr>
                              <w:spacing w:val="-2"/>
                            </w:rPr>
                          </w:pPr>
                        </w:p>
                        <w:p w14:paraId="0EE4BA07" w14:textId="77777777" w:rsidR="000C7A6D" w:rsidRDefault="000C7A6D" w:rsidP="000C7A6D">
                          <w:pPr>
                            <w:rPr>
                              <w:spacing w:val="-2"/>
                            </w:rPr>
                          </w:pPr>
                        </w:p>
                        <w:p w14:paraId="77C1698B" w14:textId="77777777" w:rsidR="000C7A6D" w:rsidRDefault="000C7A6D" w:rsidP="000C7A6D">
                          <w:pPr>
                            <w:rPr>
                              <w:spacing w:val="-2"/>
                            </w:rPr>
                          </w:pPr>
                        </w:p>
                        <w:p w14:paraId="51FAF2E1" w14:textId="77777777" w:rsidR="000C7A6D" w:rsidRDefault="000C7A6D" w:rsidP="000C7A6D">
                          <w:pPr>
                            <w:rPr>
                              <w:spacing w:val="-2"/>
                            </w:rPr>
                          </w:pPr>
                        </w:p>
                        <w:p w14:paraId="23448578" w14:textId="77777777" w:rsidR="000C7A6D" w:rsidRDefault="000C7A6D" w:rsidP="000C7A6D">
                          <w:pPr>
                            <w:rPr>
                              <w:spacing w:val="-2"/>
                            </w:rPr>
                          </w:pPr>
                        </w:p>
                        <w:p w14:paraId="16C11D5F" w14:textId="77777777" w:rsidR="000C7A6D" w:rsidRDefault="000C7A6D" w:rsidP="000C7A6D">
                          <w:pPr>
                            <w:rPr>
                              <w:spacing w:val="-2"/>
                            </w:rPr>
                          </w:pPr>
                        </w:p>
                        <w:p w14:paraId="099071A6" w14:textId="77777777" w:rsidR="000C7A6D" w:rsidRDefault="000C7A6D" w:rsidP="000C7A6D">
                          <w:pPr>
                            <w:rPr>
                              <w:spacing w:val="-2"/>
                            </w:rPr>
                          </w:pPr>
                        </w:p>
                        <w:p w14:paraId="0564A043" w14:textId="77777777" w:rsidR="000C7A6D" w:rsidRDefault="000C7A6D" w:rsidP="000C7A6D"/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28DA038" wp14:editId="7BAB2F04">
                <wp:simplePos x="0" y="0"/>
                <wp:positionH relativeFrom="page">
                  <wp:posOffset>2199640</wp:posOffset>
                </wp:positionH>
                <wp:positionV relativeFrom="paragraph">
                  <wp:posOffset>1141095</wp:posOffset>
                </wp:positionV>
                <wp:extent cx="3133725" cy="228600"/>
                <wp:effectExtent l="0" t="0" r="0" b="0"/>
                <wp:wrapTopAndBottom/>
                <wp:docPr id="136226497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228600"/>
                        </a:xfrm>
                        <a:prstGeom prst="rect">
                          <a:avLst/>
                        </a:prstGeom>
                        <a:ln w="9525">
                          <a:noFill/>
                          <a:prstDash val="solid"/>
                        </a:ln>
                      </wps:spPr>
                      <wps:txbx>
                        <w:txbxContent>
                          <w:p w14:paraId="12C634C9" w14:textId="5C642C3D" w:rsidR="000C7A6D" w:rsidRDefault="000C7A6D" w:rsidP="000C7A6D">
                            <w:pPr>
                              <w:pStyle w:val="BodyText"/>
                              <w:spacing w:before="74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</w:rPr>
                              <w:t>----------------&lt;&lt;</w:t>
                            </w:r>
                            <w:r w:rsidRPr="000C7A6D">
                              <w:rPr>
                                <w:rFonts w:ascii="Cambria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</w:rPr>
                              <w:t>End of Pick List &gt;&gt;-----------------</w:t>
                            </w:r>
                          </w:p>
                          <w:p w14:paraId="58E3C0FC" w14:textId="77777777" w:rsidR="000C7A6D" w:rsidRDefault="000C7A6D" w:rsidP="000C7A6D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DA038" id="Text Box 5" o:spid="_x0000_s1031" type="#_x0000_t202" style="position:absolute;left:0;text-align:left;margin-left:173.2pt;margin-top:89.85pt;width:246.75pt;height:18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" filled="f" stroked="f">
                <v:textbox inset="0,0,0,0">
                  <w:txbxContent>
                    <w:p w14:paraId="12C634C9" w14:textId="5C642C3D" w:rsidR="000C7A6D" w:rsidRDefault="000C7A6D" w:rsidP="000C7A6D">
                      <w:pPr>
                        <w:pStyle w:val="BodyText"/>
                        <w:spacing w:before="74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</w:rPr>
                        <w:t>----------------&lt;&lt;</w:t>
                      </w:r>
                      <w:r w:rsidRPr="000C7A6D">
                        <w:rPr>
                          <w:rFonts w:ascii="Cambria"/>
                        </w:rPr>
                        <w:t xml:space="preserve"> </w:t>
                      </w:r>
                      <w:r>
                        <w:rPr>
                          <w:rFonts w:ascii="Cambria"/>
                        </w:rPr>
                        <w:t>End of Pick List</w:t>
                      </w:r>
                      <w:r>
                        <w:rPr>
                          <w:rFonts w:ascii="Cambria"/>
                        </w:rPr>
                        <w:t xml:space="preserve"> </w:t>
                      </w:r>
                      <w:r>
                        <w:rPr>
                          <w:rFonts w:ascii="Cambria"/>
                        </w:rPr>
                        <w:t>&gt;&gt;-----------------</w:t>
                      </w:r>
                    </w:p>
                    <w:p w14:paraId="58E3C0FC" w14:textId="77777777" w:rsidR="000C7A6D" w:rsidRDefault="000C7A6D" w:rsidP="000C7A6D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3E486E98" wp14:editId="625159DE">
                <wp:simplePos x="0" y="0"/>
                <wp:positionH relativeFrom="page">
                  <wp:posOffset>4419600</wp:posOffset>
                </wp:positionH>
                <wp:positionV relativeFrom="paragraph">
                  <wp:posOffset>129540</wp:posOffset>
                </wp:positionV>
                <wp:extent cx="2659380" cy="914400"/>
                <wp:effectExtent l="0" t="0" r="26670" b="19050"/>
                <wp:wrapTopAndBottom/>
                <wp:docPr id="17754351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59380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309D8248" w14:textId="3AE10791" w:rsidR="000C7A6D" w:rsidRDefault="000C7A6D" w:rsidP="000C7A6D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r w:rsidRPr="00E011EA">
                              <w:rPr>
                                <w:rFonts w:eastAsia="Times New Roman"/>
                                <w:color w:val="1F497D"/>
                                <w:sz w:val="20"/>
                                <w:szCs w:val="20"/>
                              </w:rPr>
                              <w:t>Signature of Smart Vision Solutions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86E98" id="Text Box 3" o:spid="_x0000_s1032" type="#_x0000_t202" style="position:absolute;left:0;text-align:left;margin-left:348pt;margin-top:10.2pt;width:209.4pt;height:1in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" filled="f">
                <v:path arrowok="t"/>
                <v:textbox inset="0,0,0,0">
                  <w:txbxContent>
                    <w:p w14:paraId="309D8248" w14:textId="3AE10791" w:rsidR="000C7A6D" w:rsidRDefault="000C7A6D" w:rsidP="000C7A6D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r w:rsidRPr="00E011EA">
                        <w:rPr>
                          <w:rFonts w:eastAsia="Times New Roman"/>
                          <w:color w:val="1F497D"/>
                          <w:sz w:val="20"/>
                          <w:szCs w:val="20"/>
                        </w:rPr>
                        <w:t>Signature of Smart Vision Solution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450E4DC" w14:textId="77777777" w:rsidR="000C7A6D" w:rsidRDefault="000C7A6D" w:rsidP="000C7A6D"/>
    <w:p w14:paraId="22F53240" w14:textId="7456FFD1" w:rsidR="003A3EC6" w:rsidRPr="003A3EC6" w:rsidRDefault="003A3EC6" w:rsidP="003A3EC6">
      <w:pPr>
        <w:tabs>
          <w:tab w:val="left" w:pos="7827"/>
        </w:tabs>
      </w:pPr>
    </w:p>
    <w:sectPr w:rsidR="003A3EC6" w:rsidRPr="003A3EC6" w:rsidSect="000C7A6D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2340" w:right="144" w:bottom="3150" w:left="360" w:header="720" w:footer="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3B2B14" w14:textId="77777777" w:rsidR="00C00C46" w:rsidRDefault="00C00C46" w:rsidP="007F530A">
      <w:pPr>
        <w:spacing w:after="0" w:line="240" w:lineRule="auto"/>
      </w:pPr>
      <w:r>
        <w:separator/>
      </w:r>
    </w:p>
  </w:endnote>
  <w:endnote w:type="continuationSeparator" w:id="0">
    <w:p w14:paraId="5787321E" w14:textId="77777777" w:rsidR="00C00C46" w:rsidRDefault="00C00C46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67125A" w14:textId="03AE8B2C" w:rsidR="000D767E" w:rsidRDefault="000D65F9" w:rsidP="000D767E">
    <w:pPr>
      <w:pStyle w:val="Footer"/>
      <w:tabs>
        <w:tab w:val="clear" w:pos="4680"/>
        <w:tab w:val="clear" w:pos="9360"/>
        <w:tab w:val="left" w:pos="1347"/>
      </w:tabs>
    </w:pPr>
    <w:r w:rsidRPr="000D767E">
      <w:rPr>
        <w:noProof/>
        <w:color w:val="FFFFFF" w:themeColor="background1"/>
      </w:rPr>
      <w:drawing>
        <wp:anchor distT="0" distB="0" distL="114300" distR="114300" simplePos="0" relativeHeight="251675648" behindDoc="1" locked="0" layoutInCell="1" allowOverlap="1" wp14:anchorId="0D5D4283" wp14:editId="5A1DC237">
          <wp:simplePos x="0" y="0"/>
          <wp:positionH relativeFrom="page">
            <wp:align>left</wp:align>
          </wp:positionH>
          <wp:positionV relativeFrom="paragraph">
            <wp:posOffset>-739776</wp:posOffset>
          </wp:positionV>
          <wp:extent cx="7550150" cy="904875"/>
          <wp:effectExtent l="0" t="0" r="0" b="9525"/>
          <wp:wrapNone/>
          <wp:docPr id="204638541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5567336" name="Picture 52556733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0150" cy="904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A3EC6"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563729AD" wp14:editId="5B426B08">
              <wp:simplePos x="0" y="0"/>
              <wp:positionH relativeFrom="column">
                <wp:posOffset>1911350</wp:posOffset>
              </wp:positionH>
              <wp:positionV relativeFrom="paragraph">
                <wp:posOffset>-654473</wp:posOffset>
              </wp:positionV>
              <wp:extent cx="3039110" cy="82105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39110" cy="8210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85655E" w14:textId="77777777" w:rsidR="003A3EC6" w:rsidRPr="000D767E" w:rsidRDefault="003A3EC6" w:rsidP="003A3EC6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left" w:pos="1347"/>
                            </w:tabs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0D767E">
                            <w:rPr>
                              <w:color w:val="FFFFFF" w:themeColor="background1"/>
                            </w:rPr>
                            <w:t>Kingdom of Saudi Arabia, P.O. Box 13223 Riyadh</w:t>
                          </w:r>
                        </w:p>
                        <w:p w14:paraId="5F8EB764" w14:textId="77777777" w:rsidR="003A3EC6" w:rsidRDefault="003A3EC6" w:rsidP="003A3EC6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left" w:pos="1347"/>
                            </w:tabs>
                            <w:jc w:val="center"/>
                          </w:pPr>
                          <w:r w:rsidRPr="000D767E">
                            <w:rPr>
                              <w:color w:val="FFFFFF" w:themeColor="background1"/>
                            </w:rPr>
                            <w:t>Company registration number: 1010634898</w:t>
                          </w:r>
                        </w:p>
                        <w:p w14:paraId="011E5511" w14:textId="77777777" w:rsidR="003A3EC6" w:rsidRDefault="003A3EC6" w:rsidP="003A3EC6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left" w:pos="1347"/>
                            </w:tabs>
                            <w:jc w:val="center"/>
                          </w:pPr>
                          <w:r w:rsidRPr="000D767E">
                            <w:rPr>
                              <w:color w:val="FFFFFF" w:themeColor="background1"/>
                            </w:rPr>
                            <w:t>Email:</w:t>
                          </w:r>
                          <w:r>
                            <w:t xml:space="preserve"> </w:t>
                          </w:r>
                          <w:hyperlink r:id="rId2" w:history="1">
                            <w:r w:rsidRPr="000F2F9D">
                              <w:rPr>
                                <w:rStyle w:val="Hyperlink"/>
                              </w:rPr>
                              <w:t>info@smartvisionss.com</w:t>
                            </w:r>
                          </w:hyperlink>
                        </w:p>
                        <w:p w14:paraId="03B22992" w14:textId="77777777" w:rsidR="003A3EC6" w:rsidRPr="000D767E" w:rsidRDefault="003A3EC6" w:rsidP="003A3EC6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  <w:tab w:val="left" w:pos="1347"/>
                            </w:tabs>
                            <w:jc w:val="center"/>
                            <w:rPr>
                              <w:u w:val="single"/>
                            </w:rPr>
                          </w:pPr>
                          <w:hyperlink r:id="rId3" w:history="1">
                            <w:r w:rsidRPr="000D767E">
                              <w:rPr>
                                <w:rStyle w:val="Hyperlink"/>
                              </w:rPr>
                              <w:t>www.smartvisionss.com</w:t>
                            </w:r>
                          </w:hyperlink>
                        </w:p>
                        <w:p w14:paraId="64F188F3" w14:textId="77777777" w:rsidR="003A3EC6" w:rsidRDefault="003A3EC6" w:rsidP="003A3EC6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3729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150.5pt;margin-top:-51.55pt;width:239.3pt;height:64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" filled="f" stroked="f">
              <v:textbox>
                <w:txbxContent>
                  <w:p w14:paraId="7385655E" w14:textId="77777777" w:rsidR="003A3EC6" w:rsidRPr="000D767E" w:rsidRDefault="003A3EC6" w:rsidP="003A3EC6">
                    <w:pPr>
                      <w:pStyle w:val="Footer"/>
                      <w:tabs>
                        <w:tab w:val="clear" w:pos="4680"/>
                        <w:tab w:val="clear" w:pos="9360"/>
                        <w:tab w:val="left" w:pos="1347"/>
                      </w:tabs>
                      <w:jc w:val="center"/>
                      <w:rPr>
                        <w:color w:val="FFFFFF" w:themeColor="background1"/>
                      </w:rPr>
                    </w:pPr>
                    <w:r w:rsidRPr="000D767E">
                      <w:rPr>
                        <w:color w:val="FFFFFF" w:themeColor="background1"/>
                      </w:rPr>
                      <w:t>Kingdom of Saudi Arabia, P.O. Box 13223 Riyadh</w:t>
                    </w:r>
                  </w:p>
                  <w:p w14:paraId="5F8EB764" w14:textId="77777777" w:rsidR="003A3EC6" w:rsidRDefault="003A3EC6" w:rsidP="003A3EC6">
                    <w:pPr>
                      <w:pStyle w:val="Footer"/>
                      <w:tabs>
                        <w:tab w:val="clear" w:pos="4680"/>
                        <w:tab w:val="clear" w:pos="9360"/>
                        <w:tab w:val="left" w:pos="1347"/>
                      </w:tabs>
                      <w:jc w:val="center"/>
                    </w:pPr>
                    <w:r w:rsidRPr="000D767E">
                      <w:rPr>
                        <w:color w:val="FFFFFF" w:themeColor="background1"/>
                      </w:rPr>
                      <w:t>Company registration number: 1010634898</w:t>
                    </w:r>
                  </w:p>
                  <w:p w14:paraId="011E5511" w14:textId="77777777" w:rsidR="003A3EC6" w:rsidRDefault="003A3EC6" w:rsidP="003A3EC6">
                    <w:pPr>
                      <w:pStyle w:val="Footer"/>
                      <w:tabs>
                        <w:tab w:val="clear" w:pos="4680"/>
                        <w:tab w:val="clear" w:pos="9360"/>
                        <w:tab w:val="left" w:pos="1347"/>
                      </w:tabs>
                      <w:jc w:val="center"/>
                    </w:pPr>
                    <w:r w:rsidRPr="000D767E">
                      <w:rPr>
                        <w:color w:val="FFFFFF" w:themeColor="background1"/>
                      </w:rPr>
                      <w:t>Email:</w:t>
                    </w:r>
                    <w:r>
                      <w:t xml:space="preserve"> </w:t>
                    </w:r>
                    <w:hyperlink r:id="rId4" w:history="1">
                      <w:r w:rsidRPr="000F2F9D">
                        <w:rPr>
                          <w:rStyle w:val="Hyperlink"/>
                        </w:rPr>
                        <w:t>info@smartvisionss.com</w:t>
                      </w:r>
                    </w:hyperlink>
                  </w:p>
                  <w:p w14:paraId="03B22992" w14:textId="77777777" w:rsidR="003A3EC6" w:rsidRPr="000D767E" w:rsidRDefault="003A3EC6" w:rsidP="003A3EC6">
                    <w:pPr>
                      <w:pStyle w:val="Footer"/>
                      <w:tabs>
                        <w:tab w:val="clear" w:pos="4680"/>
                        <w:tab w:val="clear" w:pos="9360"/>
                        <w:tab w:val="left" w:pos="1347"/>
                      </w:tabs>
                      <w:jc w:val="center"/>
                      <w:rPr>
                        <w:u w:val="single"/>
                      </w:rPr>
                    </w:pPr>
                    <w:hyperlink r:id="rId5" w:history="1">
                      <w:r w:rsidRPr="000D767E">
                        <w:rPr>
                          <w:rStyle w:val="Hyperlink"/>
                        </w:rPr>
                        <w:t>www.smartvisionss.com</w:t>
                      </w:r>
                    </w:hyperlink>
                  </w:p>
                  <w:p w14:paraId="64F188F3" w14:textId="77777777" w:rsidR="003A3EC6" w:rsidRDefault="003A3EC6" w:rsidP="003A3EC6"/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F8BD87" w14:textId="77777777" w:rsidR="00C00C46" w:rsidRDefault="00C00C46" w:rsidP="007F530A">
      <w:pPr>
        <w:spacing w:after="0" w:line="240" w:lineRule="auto"/>
      </w:pPr>
      <w:r>
        <w:separator/>
      </w:r>
    </w:p>
  </w:footnote>
  <w:footnote w:type="continuationSeparator" w:id="0">
    <w:p w14:paraId="0B03BB2D" w14:textId="77777777" w:rsidR="00C00C46" w:rsidRDefault="00C00C46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738E86" w14:textId="77777777" w:rsidR="004275FD" w:rsidRDefault="00000000">
    <w:pPr>
      <w:pStyle w:val="Header"/>
    </w:pPr>
    <w:r>
      <w:rPr>
        <w:noProof/>
      </w:rPr>
      <w:pict w14:anchorId="44C73D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92516" o:spid="_x0000_s1026" type="#_x0000_t75" style="position:absolute;margin-left:0;margin-top:0;width:276.8pt;height:294.15pt;z-index:-251650048;mso-position-horizontal:center;mso-position-horizontal-relative:margin;mso-position-vertical:center;mso-position-vertical-relative:margin" o:allowincell="f">
          <v:imagedata r:id="rId1" o:title="PNG Onl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43E12" w14:textId="4CC8D32E" w:rsidR="001D7F3A" w:rsidRPr="00605A69" w:rsidRDefault="001D7F3A" w:rsidP="001D7F3A">
    <w:pPr>
      <w:pStyle w:val="Header"/>
      <w:rPr>
        <w:b/>
        <w:bCs/>
        <w:sz w:val="68"/>
        <w:szCs w:val="68"/>
      </w:rPr>
    </w:pPr>
    <w:r w:rsidRPr="00605A69">
      <w:rPr>
        <w:b/>
        <w:bCs/>
        <w:noProof/>
        <w:sz w:val="68"/>
        <w:szCs w:val="68"/>
      </w:rPr>
      <w:drawing>
        <wp:anchor distT="0" distB="0" distL="0" distR="0" simplePos="0" relativeHeight="251678720" behindDoc="0" locked="0" layoutInCell="1" allowOverlap="1" wp14:anchorId="7F7E1512" wp14:editId="31AEA1BE">
          <wp:simplePos x="0" y="0"/>
          <wp:positionH relativeFrom="page">
            <wp:posOffset>4545965</wp:posOffset>
          </wp:positionH>
          <wp:positionV relativeFrom="paragraph">
            <wp:posOffset>-85725</wp:posOffset>
          </wp:positionV>
          <wp:extent cx="2631357" cy="801574"/>
          <wp:effectExtent l="0" t="0" r="0" b="0"/>
          <wp:wrapNone/>
          <wp:docPr id="1276352950" name="Image 4" descr="A black background with blu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A black background with blue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1357" cy="8015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color w:val="79C1D4"/>
        <w:spacing w:val="-2"/>
        <w:sz w:val="68"/>
        <w:szCs w:val="68"/>
      </w:rPr>
      <w:t xml:space="preserve">     </w:t>
    </w:r>
    <w:r w:rsidRPr="00605A69">
      <w:rPr>
        <w:b/>
        <w:bCs/>
        <w:color w:val="79C1D4"/>
        <w:spacing w:val="-2"/>
        <w:sz w:val="68"/>
        <w:szCs w:val="68"/>
      </w:rPr>
      <w:t>P</w:t>
    </w:r>
    <w:r w:rsidR="00C760E3">
      <w:rPr>
        <w:b/>
        <w:bCs/>
        <w:color w:val="79C1D4"/>
        <w:spacing w:val="-2"/>
        <w:sz w:val="68"/>
        <w:szCs w:val="68"/>
      </w:rPr>
      <w:t>ICK LIST</w:t>
    </w:r>
    <w:r w:rsidRPr="00605A69">
      <w:rPr>
        <w:b/>
        <w:bCs/>
        <w:color w:val="79C1D4"/>
        <w:spacing w:val="-2"/>
        <w:sz w:val="68"/>
        <w:szCs w:val="68"/>
      </w:rPr>
      <w:t xml:space="preserve">             </w:t>
    </w:r>
  </w:p>
  <w:p w14:paraId="56F7FAA4" w14:textId="7EEC61E3" w:rsidR="00023AA2" w:rsidRPr="001D7F3A" w:rsidRDefault="00023AA2" w:rsidP="001D7F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A992A" w14:textId="77777777" w:rsidR="004275FD" w:rsidRDefault="00000000">
    <w:pPr>
      <w:pStyle w:val="Header"/>
    </w:pPr>
    <w:r>
      <w:rPr>
        <w:noProof/>
      </w:rPr>
      <w:pict w14:anchorId="0CA59D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92515" o:spid="_x0000_s1025" type="#_x0000_t75" style="position:absolute;margin-left:0;margin-top:0;width:276.8pt;height:294.15pt;z-index:-251651072;mso-position-horizontal:center;mso-position-horizontal-relative:margin;mso-position-vertical:center;mso-position-vertical-relative:margin" o:allowincell="f">
          <v:imagedata r:id="rId1" o:title="PNG Onl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15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5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39F7979"/>
    <w:multiLevelType w:val="hybridMultilevel"/>
    <w:tmpl w:val="F7F4E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8546570">
    <w:abstractNumId w:val="4"/>
  </w:num>
  <w:num w:numId="2" w16cid:durableId="1563447942">
    <w:abstractNumId w:val="11"/>
  </w:num>
  <w:num w:numId="3" w16cid:durableId="1863281399">
    <w:abstractNumId w:val="20"/>
  </w:num>
  <w:num w:numId="4" w16cid:durableId="1374234606">
    <w:abstractNumId w:val="7"/>
  </w:num>
  <w:num w:numId="5" w16cid:durableId="1766146218">
    <w:abstractNumId w:val="27"/>
  </w:num>
  <w:num w:numId="6" w16cid:durableId="18799686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33381851">
    <w:abstractNumId w:val="22"/>
  </w:num>
  <w:num w:numId="8" w16cid:durableId="566116281">
    <w:abstractNumId w:val="21"/>
  </w:num>
  <w:num w:numId="9" w16cid:durableId="993337968">
    <w:abstractNumId w:val="31"/>
  </w:num>
  <w:num w:numId="10" w16cid:durableId="478812367">
    <w:abstractNumId w:val="3"/>
  </w:num>
  <w:num w:numId="11" w16cid:durableId="1210647836">
    <w:abstractNumId w:val="25"/>
  </w:num>
  <w:num w:numId="12" w16cid:durableId="2141604051">
    <w:abstractNumId w:val="8"/>
  </w:num>
  <w:num w:numId="13" w16cid:durableId="757334029">
    <w:abstractNumId w:val="28"/>
  </w:num>
  <w:num w:numId="14" w16cid:durableId="531303570">
    <w:abstractNumId w:val="19"/>
  </w:num>
  <w:num w:numId="15" w16cid:durableId="1548181061">
    <w:abstractNumId w:val="32"/>
  </w:num>
  <w:num w:numId="16" w16cid:durableId="1684550151">
    <w:abstractNumId w:val="2"/>
  </w:num>
  <w:num w:numId="17" w16cid:durableId="2116289624">
    <w:abstractNumId w:val="18"/>
  </w:num>
  <w:num w:numId="18" w16cid:durableId="602150975">
    <w:abstractNumId w:val="26"/>
  </w:num>
  <w:num w:numId="19" w16cid:durableId="1082097649">
    <w:abstractNumId w:val="13"/>
  </w:num>
  <w:num w:numId="20" w16cid:durableId="1408844603">
    <w:abstractNumId w:val="12"/>
  </w:num>
  <w:num w:numId="21" w16cid:durableId="517081712">
    <w:abstractNumId w:val="6"/>
  </w:num>
  <w:num w:numId="22" w16cid:durableId="1366371742">
    <w:abstractNumId w:val="17"/>
  </w:num>
  <w:num w:numId="23" w16cid:durableId="1340158721">
    <w:abstractNumId w:val="1"/>
  </w:num>
  <w:num w:numId="24" w16cid:durableId="304743106">
    <w:abstractNumId w:val="30"/>
  </w:num>
  <w:num w:numId="25" w16cid:durableId="74468587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3787089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833847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321037519">
    <w:abstractNumId w:val="10"/>
  </w:num>
  <w:num w:numId="29" w16cid:durableId="1657220951">
    <w:abstractNumId w:val="0"/>
  </w:num>
  <w:num w:numId="30" w16cid:durableId="1875187571">
    <w:abstractNumId w:val="15"/>
  </w:num>
  <w:num w:numId="31" w16cid:durableId="582765643">
    <w:abstractNumId w:val="9"/>
  </w:num>
  <w:num w:numId="32" w16cid:durableId="725111057">
    <w:abstractNumId w:val="5"/>
  </w:num>
  <w:num w:numId="33" w16cid:durableId="139612855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48B3"/>
    <w:rsid w:val="00014F02"/>
    <w:rsid w:val="00017770"/>
    <w:rsid w:val="00022483"/>
    <w:rsid w:val="00022619"/>
    <w:rsid w:val="000229B9"/>
    <w:rsid w:val="000237BE"/>
    <w:rsid w:val="00023AA2"/>
    <w:rsid w:val="000357FE"/>
    <w:rsid w:val="00036CCB"/>
    <w:rsid w:val="000416B2"/>
    <w:rsid w:val="0004375F"/>
    <w:rsid w:val="00060A03"/>
    <w:rsid w:val="000643C8"/>
    <w:rsid w:val="00064F7E"/>
    <w:rsid w:val="00073D12"/>
    <w:rsid w:val="00086CB5"/>
    <w:rsid w:val="00087FD4"/>
    <w:rsid w:val="00094F2F"/>
    <w:rsid w:val="00096C1B"/>
    <w:rsid w:val="000B1CB7"/>
    <w:rsid w:val="000B2C15"/>
    <w:rsid w:val="000C00E5"/>
    <w:rsid w:val="000C2C3E"/>
    <w:rsid w:val="000C7A6D"/>
    <w:rsid w:val="000D31C5"/>
    <w:rsid w:val="000D50F9"/>
    <w:rsid w:val="000D65F9"/>
    <w:rsid w:val="000D6B13"/>
    <w:rsid w:val="000D767E"/>
    <w:rsid w:val="000E0381"/>
    <w:rsid w:val="000E11ED"/>
    <w:rsid w:val="000F243A"/>
    <w:rsid w:val="000F4C9F"/>
    <w:rsid w:val="000F66A6"/>
    <w:rsid w:val="00106934"/>
    <w:rsid w:val="001166D2"/>
    <w:rsid w:val="00116F45"/>
    <w:rsid w:val="0013039F"/>
    <w:rsid w:val="00133C5B"/>
    <w:rsid w:val="00152AA1"/>
    <w:rsid w:val="00167B18"/>
    <w:rsid w:val="00172224"/>
    <w:rsid w:val="001750A7"/>
    <w:rsid w:val="001814F0"/>
    <w:rsid w:val="00184334"/>
    <w:rsid w:val="00185121"/>
    <w:rsid w:val="001857D5"/>
    <w:rsid w:val="001A4260"/>
    <w:rsid w:val="001B1BD9"/>
    <w:rsid w:val="001C3115"/>
    <w:rsid w:val="001D2522"/>
    <w:rsid w:val="001D3471"/>
    <w:rsid w:val="001D48C8"/>
    <w:rsid w:val="001D7F3A"/>
    <w:rsid w:val="001E0A20"/>
    <w:rsid w:val="001F0B2D"/>
    <w:rsid w:val="001F0E4A"/>
    <w:rsid w:val="00200A61"/>
    <w:rsid w:val="002110A4"/>
    <w:rsid w:val="00211E16"/>
    <w:rsid w:val="00225B3F"/>
    <w:rsid w:val="002323C2"/>
    <w:rsid w:val="002423E0"/>
    <w:rsid w:val="002424A5"/>
    <w:rsid w:val="0024675D"/>
    <w:rsid w:val="00262A6B"/>
    <w:rsid w:val="00267879"/>
    <w:rsid w:val="002741F7"/>
    <w:rsid w:val="002820E6"/>
    <w:rsid w:val="00282577"/>
    <w:rsid w:val="00282DAE"/>
    <w:rsid w:val="002A0D4D"/>
    <w:rsid w:val="002A33B8"/>
    <w:rsid w:val="002A4111"/>
    <w:rsid w:val="002A5425"/>
    <w:rsid w:val="002A5A56"/>
    <w:rsid w:val="002B38E8"/>
    <w:rsid w:val="002C0BD2"/>
    <w:rsid w:val="002C6295"/>
    <w:rsid w:val="002C7171"/>
    <w:rsid w:val="002D0C3E"/>
    <w:rsid w:val="002E00C8"/>
    <w:rsid w:val="002E4A9C"/>
    <w:rsid w:val="00307BB1"/>
    <w:rsid w:val="003118FF"/>
    <w:rsid w:val="00313797"/>
    <w:rsid w:val="0031574D"/>
    <w:rsid w:val="0032080A"/>
    <w:rsid w:val="00322CF2"/>
    <w:rsid w:val="003313F5"/>
    <w:rsid w:val="003321DA"/>
    <w:rsid w:val="00336E9F"/>
    <w:rsid w:val="0034600F"/>
    <w:rsid w:val="00347B1B"/>
    <w:rsid w:val="00356BE2"/>
    <w:rsid w:val="00357AE1"/>
    <w:rsid w:val="00357D76"/>
    <w:rsid w:val="00362FDD"/>
    <w:rsid w:val="00367E29"/>
    <w:rsid w:val="00370EDA"/>
    <w:rsid w:val="00381383"/>
    <w:rsid w:val="0038691E"/>
    <w:rsid w:val="00396336"/>
    <w:rsid w:val="003A346D"/>
    <w:rsid w:val="003A3EC6"/>
    <w:rsid w:val="003C7AC0"/>
    <w:rsid w:val="003E6510"/>
    <w:rsid w:val="003F2284"/>
    <w:rsid w:val="003F25AF"/>
    <w:rsid w:val="003F65F2"/>
    <w:rsid w:val="00405CD8"/>
    <w:rsid w:val="00406515"/>
    <w:rsid w:val="00414DE7"/>
    <w:rsid w:val="004275FD"/>
    <w:rsid w:val="00442E0C"/>
    <w:rsid w:val="004456F8"/>
    <w:rsid w:val="0045171F"/>
    <w:rsid w:val="00457A02"/>
    <w:rsid w:val="004628D8"/>
    <w:rsid w:val="004637C3"/>
    <w:rsid w:val="00465397"/>
    <w:rsid w:val="00465570"/>
    <w:rsid w:val="00473B4E"/>
    <w:rsid w:val="00473CE3"/>
    <w:rsid w:val="00480646"/>
    <w:rsid w:val="00482978"/>
    <w:rsid w:val="00486794"/>
    <w:rsid w:val="00487E8F"/>
    <w:rsid w:val="004925CD"/>
    <w:rsid w:val="004A1FF9"/>
    <w:rsid w:val="004A6408"/>
    <w:rsid w:val="004C33A9"/>
    <w:rsid w:val="004C7F72"/>
    <w:rsid w:val="004D1837"/>
    <w:rsid w:val="004D22CA"/>
    <w:rsid w:val="004D5845"/>
    <w:rsid w:val="004E1D94"/>
    <w:rsid w:val="004E281A"/>
    <w:rsid w:val="004E3DCA"/>
    <w:rsid w:val="004E72E1"/>
    <w:rsid w:val="004E7706"/>
    <w:rsid w:val="004F28A9"/>
    <w:rsid w:val="005049D1"/>
    <w:rsid w:val="00512DC6"/>
    <w:rsid w:val="00522074"/>
    <w:rsid w:val="0052340B"/>
    <w:rsid w:val="005262B3"/>
    <w:rsid w:val="005264E4"/>
    <w:rsid w:val="005269F9"/>
    <w:rsid w:val="005352F6"/>
    <w:rsid w:val="00541C06"/>
    <w:rsid w:val="005451FA"/>
    <w:rsid w:val="00547E15"/>
    <w:rsid w:val="0055194C"/>
    <w:rsid w:val="005521C5"/>
    <w:rsid w:val="00553F13"/>
    <w:rsid w:val="00557327"/>
    <w:rsid w:val="00561C77"/>
    <w:rsid w:val="005625AE"/>
    <w:rsid w:val="005670DB"/>
    <w:rsid w:val="00571E32"/>
    <w:rsid w:val="0057599B"/>
    <w:rsid w:val="005768FB"/>
    <w:rsid w:val="005807A2"/>
    <w:rsid w:val="0058243A"/>
    <w:rsid w:val="00583E6B"/>
    <w:rsid w:val="00585A30"/>
    <w:rsid w:val="00596982"/>
    <w:rsid w:val="005A64A4"/>
    <w:rsid w:val="005B2B2C"/>
    <w:rsid w:val="005B54FE"/>
    <w:rsid w:val="005B5F11"/>
    <w:rsid w:val="005C57A3"/>
    <w:rsid w:val="005C66FE"/>
    <w:rsid w:val="005C6FC6"/>
    <w:rsid w:val="005E1CA1"/>
    <w:rsid w:val="005E6287"/>
    <w:rsid w:val="005E6664"/>
    <w:rsid w:val="005F091F"/>
    <w:rsid w:val="005F2EB5"/>
    <w:rsid w:val="005F6F8A"/>
    <w:rsid w:val="006028BB"/>
    <w:rsid w:val="00605F07"/>
    <w:rsid w:val="006065E5"/>
    <w:rsid w:val="006156EC"/>
    <w:rsid w:val="00620B02"/>
    <w:rsid w:val="0062670F"/>
    <w:rsid w:val="006338B5"/>
    <w:rsid w:val="006373B5"/>
    <w:rsid w:val="00637F46"/>
    <w:rsid w:val="006415DD"/>
    <w:rsid w:val="00643108"/>
    <w:rsid w:val="006515B6"/>
    <w:rsid w:val="00651F6F"/>
    <w:rsid w:val="006677BF"/>
    <w:rsid w:val="00671EA7"/>
    <w:rsid w:val="00673D04"/>
    <w:rsid w:val="00674676"/>
    <w:rsid w:val="006839DE"/>
    <w:rsid w:val="00684CDD"/>
    <w:rsid w:val="0069176D"/>
    <w:rsid w:val="0069463D"/>
    <w:rsid w:val="006A3121"/>
    <w:rsid w:val="006A3490"/>
    <w:rsid w:val="006B1584"/>
    <w:rsid w:val="006D1834"/>
    <w:rsid w:val="006D22B6"/>
    <w:rsid w:val="006D3C22"/>
    <w:rsid w:val="006D65A1"/>
    <w:rsid w:val="006D7A57"/>
    <w:rsid w:val="006E41AA"/>
    <w:rsid w:val="006E60C1"/>
    <w:rsid w:val="006E7D0B"/>
    <w:rsid w:val="006F0BF0"/>
    <w:rsid w:val="006F163F"/>
    <w:rsid w:val="00712D1C"/>
    <w:rsid w:val="0071446C"/>
    <w:rsid w:val="007155E1"/>
    <w:rsid w:val="00716C35"/>
    <w:rsid w:val="00721FAD"/>
    <w:rsid w:val="00725F15"/>
    <w:rsid w:val="007324CB"/>
    <w:rsid w:val="00735470"/>
    <w:rsid w:val="007515FD"/>
    <w:rsid w:val="007618C9"/>
    <w:rsid w:val="00775787"/>
    <w:rsid w:val="00780112"/>
    <w:rsid w:val="007804E3"/>
    <w:rsid w:val="00784B79"/>
    <w:rsid w:val="0079020D"/>
    <w:rsid w:val="007911D2"/>
    <w:rsid w:val="00794D83"/>
    <w:rsid w:val="007A13FB"/>
    <w:rsid w:val="007B07A9"/>
    <w:rsid w:val="007C0925"/>
    <w:rsid w:val="007C4099"/>
    <w:rsid w:val="007C54AF"/>
    <w:rsid w:val="007D5EC3"/>
    <w:rsid w:val="007D7FAA"/>
    <w:rsid w:val="007F1C1E"/>
    <w:rsid w:val="007F35AD"/>
    <w:rsid w:val="007F4333"/>
    <w:rsid w:val="007F530A"/>
    <w:rsid w:val="00802868"/>
    <w:rsid w:val="008131B6"/>
    <w:rsid w:val="00814DAA"/>
    <w:rsid w:val="008251BF"/>
    <w:rsid w:val="00830420"/>
    <w:rsid w:val="00831B3D"/>
    <w:rsid w:val="008507A9"/>
    <w:rsid w:val="00854969"/>
    <w:rsid w:val="008556AF"/>
    <w:rsid w:val="00861F09"/>
    <w:rsid w:val="00863BC7"/>
    <w:rsid w:val="00872585"/>
    <w:rsid w:val="0087382F"/>
    <w:rsid w:val="00874B9F"/>
    <w:rsid w:val="008922C3"/>
    <w:rsid w:val="008928FE"/>
    <w:rsid w:val="008956B6"/>
    <w:rsid w:val="008A3D16"/>
    <w:rsid w:val="008B0181"/>
    <w:rsid w:val="008B404E"/>
    <w:rsid w:val="008C390D"/>
    <w:rsid w:val="008D2A05"/>
    <w:rsid w:val="008F5B37"/>
    <w:rsid w:val="008F5B47"/>
    <w:rsid w:val="008F7684"/>
    <w:rsid w:val="009043E7"/>
    <w:rsid w:val="00905BFE"/>
    <w:rsid w:val="0090729C"/>
    <w:rsid w:val="00907D94"/>
    <w:rsid w:val="0091511D"/>
    <w:rsid w:val="00916D9E"/>
    <w:rsid w:val="009177EC"/>
    <w:rsid w:val="0092117B"/>
    <w:rsid w:val="0093416B"/>
    <w:rsid w:val="009356FC"/>
    <w:rsid w:val="0094473D"/>
    <w:rsid w:val="00955309"/>
    <w:rsid w:val="00965930"/>
    <w:rsid w:val="009737E6"/>
    <w:rsid w:val="00975A95"/>
    <w:rsid w:val="0098488A"/>
    <w:rsid w:val="00984D4F"/>
    <w:rsid w:val="00986CF1"/>
    <w:rsid w:val="00996025"/>
    <w:rsid w:val="009A241F"/>
    <w:rsid w:val="009B001C"/>
    <w:rsid w:val="009B68F3"/>
    <w:rsid w:val="009C410D"/>
    <w:rsid w:val="009D17AD"/>
    <w:rsid w:val="009E2A59"/>
    <w:rsid w:val="009E44B1"/>
    <w:rsid w:val="009E4E58"/>
    <w:rsid w:val="00A00CA3"/>
    <w:rsid w:val="00A066D4"/>
    <w:rsid w:val="00A10F0F"/>
    <w:rsid w:val="00A16481"/>
    <w:rsid w:val="00A20C9A"/>
    <w:rsid w:val="00A22003"/>
    <w:rsid w:val="00A35FE0"/>
    <w:rsid w:val="00A3650C"/>
    <w:rsid w:val="00A376B6"/>
    <w:rsid w:val="00A41510"/>
    <w:rsid w:val="00A65EEA"/>
    <w:rsid w:val="00A71F68"/>
    <w:rsid w:val="00A76408"/>
    <w:rsid w:val="00A84FE2"/>
    <w:rsid w:val="00A943FE"/>
    <w:rsid w:val="00A949E7"/>
    <w:rsid w:val="00A94D41"/>
    <w:rsid w:val="00A960A7"/>
    <w:rsid w:val="00A97CAB"/>
    <w:rsid w:val="00AA0C6C"/>
    <w:rsid w:val="00AB2E9C"/>
    <w:rsid w:val="00AB406B"/>
    <w:rsid w:val="00AB6D7B"/>
    <w:rsid w:val="00AC2939"/>
    <w:rsid w:val="00AC583E"/>
    <w:rsid w:val="00AC6C2B"/>
    <w:rsid w:val="00AD7D96"/>
    <w:rsid w:val="00AE4122"/>
    <w:rsid w:val="00AE5DBD"/>
    <w:rsid w:val="00AF4303"/>
    <w:rsid w:val="00AF4528"/>
    <w:rsid w:val="00B1077A"/>
    <w:rsid w:val="00B10AA2"/>
    <w:rsid w:val="00B11E8D"/>
    <w:rsid w:val="00B17B7A"/>
    <w:rsid w:val="00B31FC4"/>
    <w:rsid w:val="00B3409C"/>
    <w:rsid w:val="00B34572"/>
    <w:rsid w:val="00B34C91"/>
    <w:rsid w:val="00B63D21"/>
    <w:rsid w:val="00B74355"/>
    <w:rsid w:val="00B752E4"/>
    <w:rsid w:val="00B76A03"/>
    <w:rsid w:val="00B83565"/>
    <w:rsid w:val="00B87877"/>
    <w:rsid w:val="00B90B0A"/>
    <w:rsid w:val="00B9263B"/>
    <w:rsid w:val="00BA14C0"/>
    <w:rsid w:val="00BB607A"/>
    <w:rsid w:val="00BC716A"/>
    <w:rsid w:val="00BC7AAF"/>
    <w:rsid w:val="00BD0082"/>
    <w:rsid w:val="00C00191"/>
    <w:rsid w:val="00C00C46"/>
    <w:rsid w:val="00C07AF1"/>
    <w:rsid w:val="00C11B96"/>
    <w:rsid w:val="00C14AC4"/>
    <w:rsid w:val="00C2090A"/>
    <w:rsid w:val="00C24506"/>
    <w:rsid w:val="00C2782D"/>
    <w:rsid w:val="00C27A26"/>
    <w:rsid w:val="00C418B6"/>
    <w:rsid w:val="00C42400"/>
    <w:rsid w:val="00C428A4"/>
    <w:rsid w:val="00C439CB"/>
    <w:rsid w:val="00C508DD"/>
    <w:rsid w:val="00C55761"/>
    <w:rsid w:val="00C61C08"/>
    <w:rsid w:val="00C658C5"/>
    <w:rsid w:val="00C6616B"/>
    <w:rsid w:val="00C760E3"/>
    <w:rsid w:val="00C8636F"/>
    <w:rsid w:val="00C9264A"/>
    <w:rsid w:val="00C9333D"/>
    <w:rsid w:val="00C97A2A"/>
    <w:rsid w:val="00CA0C0F"/>
    <w:rsid w:val="00CA4F78"/>
    <w:rsid w:val="00CA5BA6"/>
    <w:rsid w:val="00CB53DE"/>
    <w:rsid w:val="00CC0652"/>
    <w:rsid w:val="00CD52C2"/>
    <w:rsid w:val="00CE17F6"/>
    <w:rsid w:val="00CE19EF"/>
    <w:rsid w:val="00CE6F3F"/>
    <w:rsid w:val="00CF108A"/>
    <w:rsid w:val="00CF1B3C"/>
    <w:rsid w:val="00CF4EFA"/>
    <w:rsid w:val="00CF722A"/>
    <w:rsid w:val="00D02FFA"/>
    <w:rsid w:val="00D0774A"/>
    <w:rsid w:val="00D07B35"/>
    <w:rsid w:val="00D16F93"/>
    <w:rsid w:val="00D17B25"/>
    <w:rsid w:val="00D22B39"/>
    <w:rsid w:val="00D35801"/>
    <w:rsid w:val="00D37631"/>
    <w:rsid w:val="00D51A5F"/>
    <w:rsid w:val="00D57D4E"/>
    <w:rsid w:val="00D61BB6"/>
    <w:rsid w:val="00D70A67"/>
    <w:rsid w:val="00D81E61"/>
    <w:rsid w:val="00D83DE5"/>
    <w:rsid w:val="00D90564"/>
    <w:rsid w:val="00D91E22"/>
    <w:rsid w:val="00D9557B"/>
    <w:rsid w:val="00DB09E3"/>
    <w:rsid w:val="00DB7649"/>
    <w:rsid w:val="00DC1E82"/>
    <w:rsid w:val="00DC24A1"/>
    <w:rsid w:val="00DC5DEE"/>
    <w:rsid w:val="00DD0B69"/>
    <w:rsid w:val="00DD201B"/>
    <w:rsid w:val="00DD4824"/>
    <w:rsid w:val="00DD7ACC"/>
    <w:rsid w:val="00DE15CB"/>
    <w:rsid w:val="00DF15D0"/>
    <w:rsid w:val="00DF6D1C"/>
    <w:rsid w:val="00E011EA"/>
    <w:rsid w:val="00E05F27"/>
    <w:rsid w:val="00E26168"/>
    <w:rsid w:val="00E30667"/>
    <w:rsid w:val="00E32F70"/>
    <w:rsid w:val="00E42487"/>
    <w:rsid w:val="00E4493B"/>
    <w:rsid w:val="00E514CC"/>
    <w:rsid w:val="00E51AA3"/>
    <w:rsid w:val="00E52343"/>
    <w:rsid w:val="00E67166"/>
    <w:rsid w:val="00E86709"/>
    <w:rsid w:val="00E86A8B"/>
    <w:rsid w:val="00EA1CA4"/>
    <w:rsid w:val="00EA5D04"/>
    <w:rsid w:val="00EB1B1E"/>
    <w:rsid w:val="00EB4479"/>
    <w:rsid w:val="00EC0B93"/>
    <w:rsid w:val="00EC3625"/>
    <w:rsid w:val="00EC5E28"/>
    <w:rsid w:val="00ED0852"/>
    <w:rsid w:val="00EE2143"/>
    <w:rsid w:val="00EE3D5C"/>
    <w:rsid w:val="00EF4D0A"/>
    <w:rsid w:val="00F04A14"/>
    <w:rsid w:val="00F21B50"/>
    <w:rsid w:val="00F269F2"/>
    <w:rsid w:val="00F27091"/>
    <w:rsid w:val="00F325CE"/>
    <w:rsid w:val="00F40AD0"/>
    <w:rsid w:val="00F430C9"/>
    <w:rsid w:val="00F4616D"/>
    <w:rsid w:val="00F614A4"/>
    <w:rsid w:val="00F61B36"/>
    <w:rsid w:val="00F662E0"/>
    <w:rsid w:val="00F67FBA"/>
    <w:rsid w:val="00F74F14"/>
    <w:rsid w:val="00F76260"/>
    <w:rsid w:val="00F80E65"/>
    <w:rsid w:val="00F8519D"/>
    <w:rsid w:val="00F87C21"/>
    <w:rsid w:val="00FA0144"/>
    <w:rsid w:val="00FA4ABA"/>
    <w:rsid w:val="00FB19EE"/>
    <w:rsid w:val="00FB582D"/>
    <w:rsid w:val="00FC2C84"/>
    <w:rsid w:val="00FC402F"/>
    <w:rsid w:val="00FC60A5"/>
    <w:rsid w:val="00FD1EC9"/>
    <w:rsid w:val="00FE50D6"/>
    <w:rsid w:val="00FE60F9"/>
    <w:rsid w:val="00FF01D9"/>
    <w:rsid w:val="00FF42D8"/>
    <w:rsid w:val="00FF5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646B52"/>
  <w15:docId w15:val="{8B4A0A07-CEDB-4929-9DA2-19C77C0E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D767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F1B3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1D7F3A"/>
    <w:pPr>
      <w:widowControl w:val="0"/>
      <w:autoSpaceDE w:val="0"/>
      <w:autoSpaceDN w:val="0"/>
      <w:spacing w:after="0" w:line="240" w:lineRule="auto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1D7F3A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0C7A6D"/>
    <w:pPr>
      <w:widowControl w:val="0"/>
      <w:autoSpaceDE w:val="0"/>
      <w:autoSpaceDN w:val="0"/>
      <w:spacing w:before="25" w:after="0" w:line="240" w:lineRule="auto"/>
      <w:ind w:left="107"/>
    </w:pPr>
    <w:rPr>
      <w:rFonts w:ascii="Cambria" w:eastAsia="Cambria" w:hAnsi="Cambria" w:cs="Cambri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www.smartvisionss.com" TargetMode="External"/><Relationship Id="rId2" Type="http://schemas.openxmlformats.org/officeDocument/2006/relationships/hyperlink" Target="mailto:info@smartvisionss.com" TargetMode="External"/><Relationship Id="rId1" Type="http://schemas.openxmlformats.org/officeDocument/2006/relationships/image" Target="media/image5.png"/><Relationship Id="rId5" Type="http://schemas.openxmlformats.org/officeDocument/2006/relationships/hyperlink" Target="www.smartvisionss.com" TargetMode="External"/><Relationship Id="rId4" Type="http://schemas.openxmlformats.org/officeDocument/2006/relationships/hyperlink" Target="mailto:info@smartvision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7165E1-C425-4154-8D36-0024FE506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9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 Almwalli</dc:creator>
  <cp:lastModifiedBy>FNU LNU</cp:lastModifiedBy>
  <cp:revision>14</cp:revision>
  <dcterms:created xsi:type="dcterms:W3CDTF">2024-01-28T11:54:00Z</dcterms:created>
  <dcterms:modified xsi:type="dcterms:W3CDTF">2025-02-1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81a24a400f9f45c6000cddbf33e24b1b2ff7f066065ff3f0020d8a5c801b20</vt:lpwstr>
  </property>
</Properties>
</file>